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12D" w14:textId="77777777"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398145</wp:posOffset>
            </wp:positionH>
            <wp:positionV relativeFrom="paragraph">
              <wp:posOffset>-206375</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11">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0AD7623D" w14:textId="3E42D104" w:rsidR="00B93A91" w:rsidRPr="00B93A91" w:rsidRDefault="00F1453C" w:rsidP="00B93A91">
      <w:pPr>
        <w:jc w:val="center"/>
        <w:rPr>
          <w:rFonts w:ascii="Berlin Sans FB Demi" w:hAnsi="Berlin Sans FB Demi"/>
          <w:b/>
          <w:sz w:val="32"/>
          <w:szCs w:val="32"/>
        </w:rPr>
      </w:pPr>
      <w:r>
        <w:rPr>
          <w:rFonts w:ascii="Berlin Sans FB Demi" w:hAnsi="Berlin Sans FB Demi"/>
          <w:b/>
          <w:sz w:val="32"/>
          <w:szCs w:val="32"/>
        </w:rPr>
        <w:t>2019-2020</w:t>
      </w:r>
    </w:p>
    <w:p w14:paraId="03E07C0E" w14:textId="77777777" w:rsidR="00B93A91" w:rsidRPr="00A622FD" w:rsidRDefault="00B93A91" w:rsidP="00B93A91">
      <w:pPr>
        <w:rPr>
          <w:b/>
          <w:sz w:val="16"/>
          <w:szCs w:val="16"/>
        </w:rPr>
      </w:pPr>
    </w:p>
    <w:p w14:paraId="5603D9E9" w14:textId="77777777"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r w:rsidR="000C3D66">
            <w:rPr>
              <w:b/>
            </w:rPr>
            <w:t xml:space="preserve"> </w:t>
          </w:r>
          <w:r w:rsidR="00F7751D">
            <w:rPr>
              <w:b/>
            </w:rPr>
            <w:t>Bridge</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F7751D">
        <w:rPr>
          <w:b/>
        </w:rPr>
        <w:t xml:space="preserve"> Rousseau</w:t>
      </w:r>
      <w:r w:rsidRPr="00B93A91">
        <w:rPr>
          <w:b/>
          <w:sz w:val="24"/>
          <w:szCs w:val="24"/>
        </w:rPr>
        <w:tab/>
      </w:r>
      <w:r w:rsidRPr="00B93A91">
        <w:rPr>
          <w:b/>
          <w:sz w:val="24"/>
          <w:szCs w:val="24"/>
        </w:rPr>
        <w:tab/>
      </w:r>
    </w:p>
    <w:p w14:paraId="6CCB9BA7" w14:textId="77777777" w:rsidR="00C5682C" w:rsidRPr="00E95F3D" w:rsidRDefault="00C5682C" w:rsidP="00B93A91">
      <w:pPr>
        <w:rPr>
          <w:b/>
          <w:sz w:val="8"/>
        </w:rPr>
      </w:pPr>
    </w:p>
    <w:p w14:paraId="5A1F57F8" w14:textId="77777777" w:rsidR="00B93A91" w:rsidRPr="00C5682C" w:rsidRDefault="00B93A91" w:rsidP="00C15A77">
      <w:pPr>
        <w:ind w:left="1440"/>
      </w:pPr>
      <w:r w:rsidRPr="00C5682C">
        <w:rPr>
          <w:b/>
        </w:rPr>
        <w:t>Contact Information</w:t>
      </w:r>
      <w:r w:rsidR="00650787" w:rsidRPr="00C5682C">
        <w:rPr>
          <w:b/>
        </w:rPr>
        <w:t>:</w:t>
      </w:r>
      <w:r w:rsidR="00EA7C08" w:rsidRPr="00EA7C08">
        <w:t xml:space="preserve"> </w:t>
      </w:r>
    </w:p>
    <w:p w14:paraId="7F7E9A22" w14:textId="77777777" w:rsidR="00B93A91" w:rsidRPr="00C5682C" w:rsidRDefault="00650787" w:rsidP="00C15A77">
      <w:pPr>
        <w:ind w:left="1440"/>
      </w:pPr>
      <w:r w:rsidRPr="00C5682C">
        <w:rPr>
          <w:b/>
        </w:rPr>
        <w:tab/>
        <w:t>Email:</w:t>
      </w:r>
      <w:r w:rsidRPr="00C5682C">
        <w:rPr>
          <w:b/>
        </w:rPr>
        <w:tab/>
      </w:r>
      <w:hyperlink r:id="rId12" w:history="1">
        <w:r w:rsidR="00F7751D" w:rsidRPr="003354C8">
          <w:rPr>
            <w:rStyle w:val="Hyperlink"/>
            <w:b/>
          </w:rPr>
          <w:t>rousseaum@leonschools.net</w:t>
        </w:r>
      </w:hyperlink>
    </w:p>
    <w:p w14:paraId="36EC10C6" w14:textId="77777777"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14:paraId="194C50AD" w14:textId="77777777" w:rsidR="00EA7C08" w:rsidRDefault="00650787" w:rsidP="009C1637">
      <w:pPr>
        <w:ind w:left="1440"/>
        <w:rPr>
          <w:b/>
        </w:rPr>
      </w:pPr>
      <w:r w:rsidRPr="00C5682C">
        <w:rPr>
          <w:b/>
        </w:rPr>
        <w:tab/>
        <w:t>Teacher Webpage Address:</w:t>
      </w:r>
      <w:r w:rsidR="00C64CF1" w:rsidRPr="00C5682C">
        <w:rPr>
          <w:b/>
        </w:rPr>
        <w:t xml:space="preserve"> </w:t>
      </w:r>
      <w:hyperlink r:id="rId13" w:history="1">
        <w:r w:rsidR="00450452" w:rsidRPr="003354C8">
          <w:rPr>
            <w:rStyle w:val="Hyperlink"/>
            <w:b/>
          </w:rPr>
          <w:t>https://mrrousseau.weebly.com</w:t>
        </w:r>
      </w:hyperlink>
      <w:r w:rsidR="00450452">
        <w:t xml:space="preserve"> </w:t>
      </w:r>
      <w:r w:rsidR="00450452">
        <w:rPr>
          <w:b/>
        </w:rPr>
        <w:t xml:space="preserve"> </w:t>
      </w:r>
    </w:p>
    <w:p w14:paraId="0D6C91A3" w14:textId="21C05DB6" w:rsidR="007B45EF" w:rsidRDefault="009C3154" w:rsidP="007B45EF">
      <w:pPr>
        <w:ind w:left="1440"/>
        <w:rPr>
          <w:b/>
        </w:rPr>
      </w:pPr>
      <w:r>
        <w:rPr>
          <w:b/>
        </w:rPr>
        <w:tab/>
        <w:t xml:space="preserve">Textbook: </w:t>
      </w:r>
      <w:r w:rsidRPr="009C3154">
        <w:rPr>
          <w:b/>
          <w:i/>
        </w:rPr>
        <w:t>Discovering Our Past: A History of the World</w:t>
      </w:r>
      <w:r>
        <w:rPr>
          <w:b/>
        </w:rPr>
        <w:t xml:space="preserve"> – McGraw-Hill </w:t>
      </w:r>
    </w:p>
    <w:p w14:paraId="04C682AA" w14:textId="65B1C56C" w:rsidR="00E95F3D" w:rsidRPr="007B45EF" w:rsidRDefault="001C3962" w:rsidP="007B45EF">
      <w:pPr>
        <w:pStyle w:val="ListParagraph"/>
        <w:numPr>
          <w:ilvl w:val="4"/>
          <w:numId w:val="26"/>
        </w:numPr>
        <w:rPr>
          <w:b/>
        </w:rPr>
      </w:pPr>
      <w:r w:rsidRPr="007B45EF">
        <w:rPr>
          <w:b/>
        </w:rPr>
        <w:t xml:space="preserve">Visit </w:t>
      </w:r>
      <w:hyperlink r:id="rId14" w:history="1">
        <w:r w:rsidRPr="007B45EF">
          <w:rPr>
            <w:rStyle w:val="Hyperlink"/>
            <w:b/>
          </w:rPr>
          <w:t>https://launchpad.classlink.com/leonschools</w:t>
        </w:r>
      </w:hyperlink>
      <w:r w:rsidRPr="007B45EF">
        <w:rPr>
          <w:b/>
        </w:rPr>
        <w:t xml:space="preserve"> to access the book </w:t>
      </w:r>
    </w:p>
    <w:p w14:paraId="4E8F6270" w14:textId="77777777" w:rsidR="001C3962" w:rsidRDefault="001C3962" w:rsidP="00E95F3D">
      <w:pPr>
        <w:ind w:left="1440"/>
      </w:pPr>
      <w:r>
        <w:rPr>
          <w:b/>
        </w:rPr>
        <w:tab/>
      </w:r>
      <w:r>
        <w:rPr>
          <w:b/>
        </w:rPr>
        <w:tab/>
        <w:t xml:space="preserve">Through </w:t>
      </w:r>
      <w:r w:rsidRPr="001C3962">
        <w:rPr>
          <w:b/>
          <w:i/>
          <w:u w:val="single"/>
        </w:rPr>
        <w:t>CLASSLINK</w:t>
      </w:r>
      <w:r>
        <w:rPr>
          <w:b/>
        </w:rPr>
        <w:t xml:space="preserve">. </w:t>
      </w:r>
    </w:p>
    <w:p w14:paraId="6DC042BE" w14:textId="77777777" w:rsidR="00EA7C08" w:rsidRDefault="009838B8" w:rsidP="00B93A91">
      <w:pPr>
        <w:rPr>
          <w:b/>
        </w:rPr>
      </w:pPr>
      <w:r>
        <w:rPr>
          <w:b/>
        </w:rPr>
        <w:t>Introduction:</w:t>
      </w:r>
    </w:p>
    <w:p w14:paraId="03CD6DFC" w14:textId="77777777" w:rsidR="00F7751D" w:rsidRDefault="00F7751D" w:rsidP="00B93A91">
      <w:r w:rsidRPr="003535E0">
        <w:t xml:space="preserve">Welcome </w:t>
      </w:r>
      <w:r w:rsidR="008C367B">
        <w:t>to Mr. Rousseau’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r w:rsidR="0063531E" w:rsidRPr="003535E0">
        <w:t>The</w:t>
      </w:r>
      <w:r w:rsidR="0022226E" w:rsidRPr="003535E0">
        <w:t xml:space="preserve"> “bridge” section of this course is designed to challenge </w:t>
      </w:r>
      <w:r w:rsidR="00152631" w:rsidRPr="003535E0">
        <w:t xml:space="preserve">students to foster independent critical thinking skills through creative and dynamic instruction and to prepare them </w:t>
      </w:r>
      <w:r w:rsidR="00123BDF" w:rsidRPr="003535E0">
        <w:t xml:space="preserve">with the tools necessary </w:t>
      </w:r>
      <w:r w:rsidR="00152631" w:rsidRPr="003535E0">
        <w:t xml:space="preserve">to excel in future advanced placement courses.  </w:t>
      </w:r>
      <w:r w:rsidR="0022226E" w:rsidRPr="003535E0">
        <w:t xml:space="preserve"> </w:t>
      </w:r>
    </w:p>
    <w:p w14:paraId="7B0112DE" w14:textId="77777777" w:rsidR="007E7327" w:rsidRPr="007E7327" w:rsidRDefault="007E7327" w:rsidP="00572E6C">
      <w:pPr>
        <w:pStyle w:val="NormalWeb"/>
        <w:spacing w:after="0" w:afterAutospacing="0"/>
        <w:rPr>
          <w:rFonts w:asciiTheme="minorHAnsi" w:hAnsiTheme="minorHAnsi"/>
          <w:b/>
          <w:color w:val="000000"/>
          <w:sz w:val="22"/>
          <w:szCs w:val="27"/>
        </w:rPr>
      </w:pPr>
      <w:r w:rsidRPr="007E7327">
        <w:rPr>
          <w:rFonts w:asciiTheme="minorHAnsi" w:hAnsiTheme="minorHAnsi"/>
          <w:b/>
          <w:color w:val="000000"/>
          <w:sz w:val="22"/>
          <w:szCs w:val="27"/>
        </w:rPr>
        <w:t>Bridge Standards</w:t>
      </w:r>
    </w:p>
    <w:p w14:paraId="733DC2EF" w14:textId="77777777" w:rsidR="00572E6C" w:rsidRDefault="007E7327" w:rsidP="00A07DBB">
      <w:pPr>
        <w:pStyle w:val="NormalWeb"/>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Bridge courses are specifically designed for students performing above grade level and those students that are self-motivated to keep up with the challenge of advanced courses. We want each of our students at The Creek to be placed in appropriate courses, with the level of each course matching both the ability level of the student and their motivation/effort. Bridge courses have set expectations/standards that are adhered to:</w:t>
      </w:r>
    </w:p>
    <w:p w14:paraId="0BB1DDE2" w14:textId="3472A21E" w:rsidR="00A06F5D" w:rsidRPr="00A06F5D" w:rsidRDefault="00A06F5D" w:rsidP="00A06F5D">
      <w:pPr>
        <w:shd w:val="clear" w:color="auto" w:fill="FFFFFF"/>
        <w:rPr>
          <w:rFonts w:ascii="Calibri" w:eastAsia="Times New Roman" w:hAnsi="Calibri" w:cs="Times New Roman"/>
          <w:color w:val="000000"/>
          <w:sz w:val="8"/>
          <w:szCs w:val="24"/>
        </w:rPr>
      </w:pPr>
    </w:p>
    <w:p w14:paraId="4199F028" w14:textId="3A60D75D" w:rsidR="00A06F5D" w:rsidRPr="00A06F5D" w:rsidRDefault="00A06F5D" w:rsidP="00A06F5D">
      <w:pPr>
        <w:pStyle w:val="ListParagraph"/>
        <w:numPr>
          <w:ilvl w:val="0"/>
          <w:numId w:val="27"/>
        </w:numPr>
        <w:shd w:val="clear" w:color="auto" w:fill="FFFFFF"/>
        <w:rPr>
          <w:color w:val="000000"/>
          <w:sz w:val="28"/>
          <w:szCs w:val="24"/>
        </w:rPr>
      </w:pPr>
      <w:r w:rsidRPr="00A06F5D">
        <w:rPr>
          <w:color w:val="212121"/>
          <w:szCs w:val="20"/>
          <w:bdr w:val="none" w:sz="0" w:space="0" w:color="auto" w:frame="1"/>
        </w:rPr>
        <w:t>In order to continue to participate in Bridge/Advanced courses the student must maintain at least a 3.0/B average in each core Bridge subject area. </w:t>
      </w:r>
    </w:p>
    <w:p w14:paraId="499F0C31" w14:textId="6121B239" w:rsidR="00A06F5D" w:rsidRPr="00A06F5D" w:rsidRDefault="00A06F5D" w:rsidP="00A06F5D">
      <w:pPr>
        <w:pStyle w:val="ListParagraph"/>
        <w:numPr>
          <w:ilvl w:val="0"/>
          <w:numId w:val="27"/>
        </w:numPr>
        <w:shd w:val="clear" w:color="auto" w:fill="FFFFFF"/>
        <w:rPr>
          <w:color w:val="000000"/>
          <w:sz w:val="28"/>
          <w:szCs w:val="24"/>
        </w:rPr>
      </w:pPr>
      <w:r w:rsidRPr="00A06F5D">
        <w:rPr>
          <w:color w:val="212121"/>
          <w:szCs w:val="20"/>
          <w:bdr w:val="none" w:sz="0" w:space="0" w:color="auto" w:frame="1"/>
        </w:rPr>
        <w:t>If at the end of the 1st 9-week grading period, the student’s course grade falls below a B, the student will be placed on probation and a meeting will be held with the student and/or parent to discuss ways to help the student improve their academic performance.</w:t>
      </w:r>
    </w:p>
    <w:p w14:paraId="75A38F96" w14:textId="5DFDD91C" w:rsidR="00A06F5D" w:rsidRPr="00A06F5D" w:rsidRDefault="00A06F5D" w:rsidP="00A06F5D">
      <w:pPr>
        <w:pStyle w:val="ListParagraph"/>
        <w:numPr>
          <w:ilvl w:val="0"/>
          <w:numId w:val="27"/>
        </w:numPr>
        <w:shd w:val="clear" w:color="auto" w:fill="FFFFFF"/>
        <w:rPr>
          <w:color w:val="000000"/>
          <w:sz w:val="28"/>
          <w:szCs w:val="24"/>
        </w:rPr>
      </w:pPr>
      <w:r w:rsidRPr="00A06F5D">
        <w:rPr>
          <w:color w:val="212121"/>
          <w:szCs w:val="20"/>
          <w:bdr w:val="none" w:sz="0" w:space="0" w:color="auto" w:frame="1"/>
        </w:rPr>
        <w:t>If after the 2nd 9-week grading period, the 1st semester average for that particular Bridge/Advanced course has not reached at least a 3.0/B, a schedule change may be made for the 3rd 9-week period to a lower level course.</w:t>
      </w:r>
    </w:p>
    <w:p w14:paraId="1EC85AE4" w14:textId="0F86BB40" w:rsidR="00A06F5D" w:rsidRPr="00A06F5D" w:rsidRDefault="00A06F5D" w:rsidP="00A06F5D">
      <w:pPr>
        <w:pStyle w:val="ListParagraph"/>
        <w:numPr>
          <w:ilvl w:val="0"/>
          <w:numId w:val="27"/>
        </w:numPr>
        <w:shd w:val="clear" w:color="auto" w:fill="FFFFFF"/>
        <w:rPr>
          <w:color w:val="000000"/>
          <w:sz w:val="28"/>
          <w:szCs w:val="24"/>
        </w:rPr>
      </w:pPr>
      <w:r w:rsidRPr="00A06F5D">
        <w:rPr>
          <w:color w:val="212121"/>
          <w:szCs w:val="20"/>
          <w:bdr w:val="none" w:sz="0" w:space="0" w:color="auto" w:frame="1"/>
        </w:rPr>
        <w:t>At the end of the school year a B average is required to remain in each Bridge/Advanced subject area course for the subsequent school year.</w:t>
      </w:r>
    </w:p>
    <w:p w14:paraId="075397CD" w14:textId="6580EA18" w:rsidR="00A06F5D" w:rsidRPr="00A06F5D" w:rsidRDefault="00A06F5D" w:rsidP="00A06F5D">
      <w:pPr>
        <w:pStyle w:val="ListParagraph"/>
        <w:numPr>
          <w:ilvl w:val="0"/>
          <w:numId w:val="27"/>
        </w:numPr>
        <w:shd w:val="clear" w:color="auto" w:fill="FFFFFF"/>
        <w:rPr>
          <w:color w:val="000000"/>
          <w:sz w:val="28"/>
          <w:szCs w:val="24"/>
        </w:rPr>
      </w:pPr>
      <w:r w:rsidRPr="00A06F5D">
        <w:rPr>
          <w:color w:val="212121"/>
          <w:szCs w:val="20"/>
          <w:bdr w:val="none" w:sz="0" w:space="0" w:color="auto" w:frame="1"/>
        </w:rPr>
        <w:t>If a Gifted student is removed from a Bridge/Advanced/Gifted ELA course due to not meeting the course grade standard, the student’s Gifted Educational Plan (EP) will be written through another core area Bridge/Advanced/Gifted course.</w:t>
      </w:r>
    </w:p>
    <w:p w14:paraId="2CF34514" w14:textId="242D51A3" w:rsidR="00A06F5D" w:rsidRPr="00A06F5D" w:rsidRDefault="00A06F5D" w:rsidP="00A06F5D">
      <w:pPr>
        <w:pStyle w:val="ListParagraph"/>
        <w:numPr>
          <w:ilvl w:val="0"/>
          <w:numId w:val="27"/>
        </w:numPr>
        <w:shd w:val="clear" w:color="auto" w:fill="FFFFFF"/>
        <w:rPr>
          <w:color w:val="000000"/>
          <w:sz w:val="28"/>
          <w:szCs w:val="24"/>
        </w:rPr>
      </w:pPr>
      <w:r w:rsidRPr="00A06F5D">
        <w:rPr>
          <w:color w:val="212121"/>
          <w:szCs w:val="20"/>
          <w:bdr w:val="none" w:sz="0" w:space="0" w:color="auto" w:frame="1"/>
        </w:rPr>
        <w:t>The Bridge Program offers a special educationally centered fieldtrip for Bridge students.  In order to participate in this special fieldtrip, students must have at least a B average in each core Bridge course on their most recent report card.</w:t>
      </w:r>
    </w:p>
    <w:p w14:paraId="37A0B1B2" w14:textId="77777777" w:rsidR="00FC2F0C" w:rsidRPr="00FC2F0C" w:rsidRDefault="00FC2F0C" w:rsidP="00FC2F0C">
      <w:pPr>
        <w:pStyle w:val="NormalWeb"/>
        <w:spacing w:before="0" w:beforeAutospacing="0" w:after="0" w:afterAutospacing="0"/>
        <w:ind w:left="1080"/>
        <w:rPr>
          <w:rFonts w:asciiTheme="minorHAnsi" w:hAnsiTheme="minorHAnsi"/>
          <w:color w:val="000000"/>
          <w:sz w:val="8"/>
          <w:szCs w:val="27"/>
        </w:rPr>
      </w:pPr>
    </w:p>
    <w:p w14:paraId="2EBFC4AF" w14:textId="77777777" w:rsidR="00A06F5D" w:rsidRPr="00A06F5D" w:rsidRDefault="00A06F5D" w:rsidP="00FC2F0C">
      <w:pPr>
        <w:rPr>
          <w:b/>
          <w:sz w:val="24"/>
        </w:rPr>
      </w:pPr>
    </w:p>
    <w:p w14:paraId="2ACDDC59" w14:textId="694C4A00" w:rsidR="00B93A91" w:rsidRPr="00A06F5D" w:rsidRDefault="00B93A91" w:rsidP="00FC2F0C">
      <w:pPr>
        <w:rPr>
          <w:i/>
          <w:sz w:val="28"/>
          <w:szCs w:val="24"/>
        </w:rPr>
      </w:pPr>
      <w:r w:rsidRPr="00A06F5D">
        <w:rPr>
          <w:b/>
          <w:sz w:val="24"/>
        </w:rPr>
        <w:t>Course Description</w:t>
      </w:r>
      <w:r w:rsidR="007A5E33" w:rsidRPr="00A06F5D">
        <w:rPr>
          <w:b/>
          <w:sz w:val="24"/>
        </w:rPr>
        <w:t xml:space="preserve">: </w:t>
      </w:r>
      <w:r w:rsidR="003477D8" w:rsidRPr="00A06F5D">
        <w:rPr>
          <w:i/>
          <w:sz w:val="24"/>
        </w:rPr>
        <w:t>(f</w:t>
      </w:r>
      <w:r w:rsidR="007A5E33" w:rsidRPr="00A06F5D">
        <w:rPr>
          <w:i/>
          <w:sz w:val="24"/>
        </w:rPr>
        <w:t>rom Florida Department of Education)</w:t>
      </w:r>
    </w:p>
    <w:sdt>
      <w:sdtPr>
        <w:rPr>
          <w:rFonts w:cstheme="minorHAnsi"/>
          <w:szCs w:val="20"/>
        </w:rPr>
        <w:id w:val="7134875"/>
        <w:placeholder>
          <w:docPart w:val="DefaultPlaceholder_22675703"/>
        </w:placeholder>
        <w:text/>
      </w:sdtPr>
      <w:sdtEndPr/>
      <w:sdtContent>
        <w:p w14:paraId="368AFE47" w14:textId="77777777" w:rsidR="00450452" w:rsidRPr="00A06F5D" w:rsidRDefault="007A5E33" w:rsidP="00B93A91">
          <w:pPr>
            <w:rPr>
              <w:szCs w:val="20"/>
            </w:rPr>
          </w:pPr>
          <w:r w:rsidRPr="00A06F5D">
            <w:rPr>
              <w:rFonts w:cstheme="minorHAnsi"/>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14:paraId="0D49A943" w14:textId="77777777" w:rsidR="00450452" w:rsidRPr="00A06F5D" w:rsidRDefault="00450452" w:rsidP="00450452">
      <w:pPr>
        <w:pStyle w:val="ListParagraph"/>
        <w:numPr>
          <w:ilvl w:val="0"/>
          <w:numId w:val="20"/>
        </w:numPr>
        <w:rPr>
          <w:b/>
          <w:sz w:val="24"/>
        </w:rPr>
      </w:pPr>
      <w:r w:rsidRPr="00A06F5D">
        <w:rPr>
          <w:b/>
          <w:sz w:val="24"/>
        </w:rPr>
        <w:t>Link to Sunshine State Standards</w:t>
      </w:r>
    </w:p>
    <w:p w14:paraId="5DEF1D0B" w14:textId="77777777" w:rsidR="00FC2F0C" w:rsidRPr="00A06F5D" w:rsidRDefault="006017FF" w:rsidP="00FC2F0C">
      <w:pPr>
        <w:ind w:left="720" w:firstLine="720"/>
        <w:rPr>
          <w:szCs w:val="20"/>
        </w:rPr>
      </w:pPr>
      <w:hyperlink r:id="rId15" w:history="1">
        <w:r w:rsidR="00FC2F0C" w:rsidRPr="00A06F5D">
          <w:rPr>
            <w:rStyle w:val="Hyperlink"/>
            <w:szCs w:val="20"/>
          </w:rPr>
          <w:t>http://www.cpalms.org/Standards/FLStandardSearch.aspx</w:t>
        </w:r>
      </w:hyperlink>
    </w:p>
    <w:p w14:paraId="393A278E" w14:textId="77777777" w:rsidR="00FC2F0C" w:rsidRDefault="00FC2F0C" w:rsidP="00FC2F0C">
      <w:pPr>
        <w:rPr>
          <w:b/>
        </w:rPr>
      </w:pPr>
    </w:p>
    <w:p w14:paraId="16AA71A8" w14:textId="77777777" w:rsidR="00A06F5D" w:rsidRDefault="00A06F5D" w:rsidP="00FC2F0C">
      <w:pPr>
        <w:rPr>
          <w:b/>
        </w:rPr>
      </w:pPr>
    </w:p>
    <w:p w14:paraId="63D10AEA" w14:textId="1E615299" w:rsidR="00B93A91" w:rsidRPr="00A06F5D" w:rsidRDefault="00DD0F01" w:rsidP="00FC2F0C">
      <w:pPr>
        <w:rPr>
          <w:szCs w:val="20"/>
        </w:rPr>
      </w:pPr>
      <w:r w:rsidRPr="00A06F5D">
        <w:rPr>
          <w:b/>
          <w:sz w:val="24"/>
        </w:rPr>
        <w:lastRenderedPageBreak/>
        <w:t>Learning Outcomes for the C</w:t>
      </w:r>
      <w:r w:rsidR="00B93A91" w:rsidRPr="00A06F5D">
        <w:rPr>
          <w:b/>
          <w:sz w:val="24"/>
        </w:rPr>
        <w:t>ourse</w:t>
      </w:r>
    </w:p>
    <w:p w14:paraId="659C8CD8" w14:textId="77777777" w:rsidR="0021190C" w:rsidRPr="00A06F5D" w:rsidRDefault="0021190C" w:rsidP="0021190C">
      <w:pPr>
        <w:autoSpaceDE w:val="0"/>
        <w:autoSpaceDN w:val="0"/>
        <w:adjustRightInd w:val="0"/>
        <w:rPr>
          <w:rFonts w:cstheme="minorHAnsi"/>
          <w:bCs/>
          <w:szCs w:val="20"/>
        </w:rPr>
      </w:pPr>
      <w:r w:rsidRPr="00A06F5D">
        <w:rPr>
          <w:rFonts w:cstheme="minorHAnsi"/>
          <w:bCs/>
          <w:szCs w:val="20"/>
        </w:rPr>
        <w:t>The student will</w:t>
      </w:r>
      <w:r w:rsidR="007A5E33" w:rsidRPr="00A06F5D">
        <w:rPr>
          <w:rFonts w:cstheme="minorHAnsi"/>
          <w:bCs/>
          <w:szCs w:val="20"/>
        </w:rPr>
        <w:t xml:space="preserve"> demonstrate understanding of</w:t>
      </w:r>
      <w:r w:rsidRPr="00A06F5D">
        <w:rPr>
          <w:rFonts w:cstheme="minorHAnsi"/>
          <w:bCs/>
          <w:szCs w:val="20"/>
        </w:rPr>
        <w:t>:</w:t>
      </w:r>
    </w:p>
    <w:p w14:paraId="41D43281" w14:textId="77777777" w:rsidR="00C91394" w:rsidRPr="00A06F5D" w:rsidRDefault="00C91394" w:rsidP="00C91394">
      <w:pPr>
        <w:numPr>
          <w:ilvl w:val="0"/>
          <w:numId w:val="9"/>
        </w:numPr>
        <w:rPr>
          <w:rFonts w:ascii="Calibri" w:eastAsia="Calibri" w:hAnsi="Calibri" w:cs="Calibri"/>
          <w:szCs w:val="20"/>
        </w:rPr>
      </w:pPr>
      <w:r w:rsidRPr="00A06F5D">
        <w:rPr>
          <w:rFonts w:ascii="Calibri" w:eastAsia="Calibri" w:hAnsi="Calibri" w:cs="Calibri"/>
          <w:szCs w:val="20"/>
        </w:rPr>
        <w:t>The impact of significant people, places, ideas, and events on the development of values, traditions and social, economic, and political institutions in selected Eastern and Western civilizations.</w:t>
      </w:r>
    </w:p>
    <w:p w14:paraId="04A25842" w14:textId="77777777" w:rsidR="00C91394" w:rsidRPr="00A06F5D" w:rsidRDefault="00C91394" w:rsidP="00C91394">
      <w:pPr>
        <w:numPr>
          <w:ilvl w:val="1"/>
          <w:numId w:val="9"/>
        </w:numPr>
        <w:rPr>
          <w:rFonts w:ascii="Calibri" w:eastAsia="Calibri" w:hAnsi="Calibri" w:cs="Calibri"/>
          <w:szCs w:val="20"/>
        </w:rPr>
      </w:pPr>
      <w:r w:rsidRPr="00A06F5D">
        <w:rPr>
          <w:rFonts w:ascii="Calibri" w:eastAsia="Calibri" w:hAnsi="Calibri" w:cs="Calibri"/>
          <w:i/>
          <w:szCs w:val="20"/>
        </w:rPr>
        <w:t>ie</w:t>
      </w:r>
      <w:r w:rsidRPr="00A06F5D">
        <w:rPr>
          <w:rFonts w:ascii="Calibri" w:eastAsia="Calibri" w:hAnsi="Calibri" w:cs="Calibri"/>
          <w:szCs w:val="20"/>
        </w:rPr>
        <w:t xml:space="preserve">. </w:t>
      </w:r>
      <w:r w:rsidRPr="00A06F5D">
        <w:rPr>
          <w:rFonts w:ascii="Calibri" w:eastAsia="Calibri" w:hAnsi="Calibri" w:cs="Calibri"/>
          <w:i/>
          <w:szCs w:val="20"/>
        </w:rPr>
        <w:t xml:space="preserve">Prehistory, </w:t>
      </w:r>
      <w:r w:rsidR="00411273" w:rsidRPr="00A06F5D">
        <w:rPr>
          <w:rFonts w:ascii="Calibri" w:eastAsia="Calibri" w:hAnsi="Calibri" w:cs="Calibri"/>
          <w:i/>
          <w:szCs w:val="20"/>
        </w:rPr>
        <w:t>Mesopotamia</w:t>
      </w:r>
      <w:r w:rsidRPr="00A06F5D">
        <w:rPr>
          <w:rFonts w:ascii="Calibri" w:eastAsia="Calibri" w:hAnsi="Calibri" w:cs="Calibri"/>
          <w:i/>
          <w:szCs w:val="20"/>
        </w:rPr>
        <w:t xml:space="preserve">, Egypt, Israel, India, China, Greece, Rome, </w:t>
      </w:r>
      <w:r w:rsidR="00751917" w:rsidRPr="00A06F5D">
        <w:rPr>
          <w:rFonts w:ascii="Calibri" w:eastAsia="Calibri" w:hAnsi="Calibri" w:cs="Calibri"/>
          <w:i/>
          <w:szCs w:val="20"/>
        </w:rPr>
        <w:t>Mesoamerica</w:t>
      </w:r>
    </w:p>
    <w:p w14:paraId="632083D6" w14:textId="77777777" w:rsidR="00C91394" w:rsidRPr="00A06F5D" w:rsidRDefault="00C91394" w:rsidP="00C91394">
      <w:pPr>
        <w:numPr>
          <w:ilvl w:val="0"/>
          <w:numId w:val="9"/>
        </w:numPr>
        <w:rPr>
          <w:rFonts w:ascii="Calibri" w:eastAsia="Calibri" w:hAnsi="Calibri" w:cs="Calibri"/>
          <w:szCs w:val="20"/>
        </w:rPr>
      </w:pPr>
      <w:r w:rsidRPr="00A06F5D">
        <w:rPr>
          <w:rFonts w:ascii="Calibri" w:eastAsia="Calibri" w:hAnsi="Calibri" w:cs="Calibri"/>
          <w:szCs w:val="20"/>
        </w:rPr>
        <w:t>The impact of physical and cultural geography on the development of civilizations.</w:t>
      </w:r>
    </w:p>
    <w:p w14:paraId="716E9ADB" w14:textId="77777777" w:rsidR="00CE35AF" w:rsidRPr="00A06F5D" w:rsidRDefault="007A5E33" w:rsidP="00CE35AF">
      <w:pPr>
        <w:numPr>
          <w:ilvl w:val="0"/>
          <w:numId w:val="9"/>
        </w:numPr>
        <w:rPr>
          <w:rFonts w:ascii="Calibri" w:eastAsia="Calibri" w:hAnsi="Calibri" w:cs="Calibri"/>
          <w:szCs w:val="20"/>
        </w:rPr>
      </w:pPr>
      <w:r w:rsidRPr="00A06F5D">
        <w:rPr>
          <w:rFonts w:ascii="Calibri" w:eastAsia="Calibri" w:hAnsi="Calibri" w:cs="Calibri"/>
          <w:szCs w:val="20"/>
        </w:rPr>
        <w:t>H</w:t>
      </w:r>
      <w:r w:rsidR="00CE35AF" w:rsidRPr="00A06F5D">
        <w:rPr>
          <w:rFonts w:ascii="Calibri" w:eastAsia="Calibri" w:hAnsi="Calibri" w:cs="Calibri"/>
          <w:szCs w:val="20"/>
        </w:rPr>
        <w:t>ow significant experiences of the past shape contemporary civilizations.</w:t>
      </w:r>
    </w:p>
    <w:p w14:paraId="3B37B5E6" w14:textId="77777777" w:rsidR="00CE35AF" w:rsidRPr="00A06F5D" w:rsidRDefault="007A5E33" w:rsidP="00CE35AF">
      <w:pPr>
        <w:numPr>
          <w:ilvl w:val="0"/>
          <w:numId w:val="9"/>
        </w:numPr>
        <w:rPr>
          <w:rFonts w:ascii="Calibri" w:eastAsia="Calibri" w:hAnsi="Calibri" w:cs="Calibri"/>
          <w:szCs w:val="20"/>
        </w:rPr>
      </w:pPr>
      <w:r w:rsidRPr="00A06F5D">
        <w:rPr>
          <w:rFonts w:ascii="Calibri" w:eastAsia="Calibri" w:hAnsi="Calibri" w:cs="Calibri"/>
          <w:szCs w:val="20"/>
        </w:rPr>
        <w:t>C</w:t>
      </w:r>
      <w:r w:rsidR="00CE35AF" w:rsidRPr="00A06F5D">
        <w:rPr>
          <w:rFonts w:ascii="Calibri" w:eastAsia="Calibri" w:hAnsi="Calibri" w:cs="Calibri"/>
          <w:szCs w:val="20"/>
        </w:rPr>
        <w:t>urrent historic events in relation to the experiences, contributions, and perspectives of diverse cultural and ethnic groups.</w:t>
      </w:r>
      <w:r w:rsidR="00EA7C08" w:rsidRPr="00A06F5D">
        <w:rPr>
          <w:b/>
          <w:noProof/>
          <w:color w:val="000000"/>
          <w:sz w:val="24"/>
        </w:rPr>
        <w:t xml:space="preserve"> </w:t>
      </w:r>
    </w:p>
    <w:p w14:paraId="634A1996" w14:textId="77777777" w:rsidR="00CE35AF" w:rsidRPr="00A06F5D" w:rsidRDefault="007A5E33" w:rsidP="00CE35AF">
      <w:pPr>
        <w:numPr>
          <w:ilvl w:val="0"/>
          <w:numId w:val="9"/>
        </w:numPr>
        <w:rPr>
          <w:rFonts w:ascii="Calibri" w:eastAsia="Calibri" w:hAnsi="Calibri" w:cs="Calibri"/>
          <w:szCs w:val="20"/>
        </w:rPr>
      </w:pPr>
      <w:r w:rsidRPr="00A06F5D">
        <w:rPr>
          <w:rFonts w:ascii="Calibri" w:eastAsia="Calibri" w:hAnsi="Calibri" w:cs="Calibri"/>
          <w:szCs w:val="20"/>
        </w:rPr>
        <w:t>T</w:t>
      </w:r>
      <w:r w:rsidR="00CE35AF" w:rsidRPr="00A06F5D">
        <w:rPr>
          <w:rFonts w:ascii="Calibri" w:eastAsia="Calibri" w:hAnsi="Calibri" w:cs="Calibri"/>
          <w:szCs w:val="20"/>
        </w:rPr>
        <w:t>he processes used to create and interpret history.</w:t>
      </w:r>
    </w:p>
    <w:p w14:paraId="2CC471F3" w14:textId="77777777" w:rsidR="00CE35AF" w:rsidRPr="00A06F5D" w:rsidRDefault="007A5E33" w:rsidP="00CE35AF">
      <w:pPr>
        <w:numPr>
          <w:ilvl w:val="0"/>
          <w:numId w:val="9"/>
        </w:numPr>
        <w:rPr>
          <w:rFonts w:ascii="Calibri" w:eastAsia="Calibri" w:hAnsi="Calibri" w:cs="Calibri"/>
          <w:szCs w:val="20"/>
        </w:rPr>
      </w:pPr>
      <w:r w:rsidRPr="00A06F5D">
        <w:rPr>
          <w:rFonts w:ascii="Calibri" w:eastAsia="Calibri" w:hAnsi="Calibri" w:cs="Calibri"/>
          <w:szCs w:val="20"/>
        </w:rPr>
        <w:t>T</w:t>
      </w:r>
      <w:r w:rsidR="00CE35AF" w:rsidRPr="00A06F5D">
        <w:rPr>
          <w:rFonts w:ascii="Calibri" w:eastAsia="Calibri" w:hAnsi="Calibri" w:cs="Calibri"/>
          <w:szCs w:val="20"/>
        </w:rPr>
        <w:t>he interactions among science, technology, and society within the context of World History.</w:t>
      </w:r>
    </w:p>
    <w:p w14:paraId="075444AF" w14:textId="77777777" w:rsidR="00CE35AF" w:rsidRPr="00A06F5D" w:rsidRDefault="007A5E33" w:rsidP="00CE35AF">
      <w:pPr>
        <w:numPr>
          <w:ilvl w:val="0"/>
          <w:numId w:val="9"/>
        </w:numPr>
        <w:rPr>
          <w:rFonts w:ascii="Calibri" w:eastAsia="Calibri" w:hAnsi="Calibri" w:cs="Calibri"/>
          <w:szCs w:val="20"/>
        </w:rPr>
      </w:pPr>
      <w:r w:rsidRPr="00A06F5D">
        <w:rPr>
          <w:rFonts w:ascii="Calibri" w:eastAsia="Calibri" w:hAnsi="Calibri" w:cs="Calibri"/>
          <w:szCs w:val="20"/>
        </w:rPr>
        <w:t>The use of new and emerging technology in problem solving and a</w:t>
      </w:r>
      <w:r w:rsidR="00CE35AF" w:rsidRPr="00A06F5D">
        <w:rPr>
          <w:rFonts w:ascii="Calibri" w:eastAsia="Calibri" w:hAnsi="Calibri" w:cs="Calibri"/>
          <w:szCs w:val="20"/>
        </w:rPr>
        <w:t>pply research, study, critical thinking,</w:t>
      </w:r>
      <w:r w:rsidRPr="00A06F5D">
        <w:rPr>
          <w:rFonts w:ascii="Calibri" w:eastAsia="Calibri" w:hAnsi="Calibri" w:cs="Calibri"/>
          <w:szCs w:val="20"/>
        </w:rPr>
        <w:t xml:space="preserve"> and decision-making skills.</w:t>
      </w:r>
    </w:p>
    <w:p w14:paraId="46DB930A" w14:textId="77777777" w:rsidR="00B93A91" w:rsidRPr="00A06F5D" w:rsidRDefault="00B93A91" w:rsidP="00B61CB1">
      <w:pPr>
        <w:pStyle w:val="ListParagraph"/>
        <w:rPr>
          <w:sz w:val="6"/>
        </w:rPr>
      </w:pPr>
    </w:p>
    <w:p w14:paraId="70A4B993" w14:textId="77777777" w:rsidR="00450452" w:rsidRPr="00A06F5D" w:rsidRDefault="00B93A91" w:rsidP="00450452">
      <w:pPr>
        <w:rPr>
          <w:sz w:val="24"/>
        </w:rPr>
      </w:pPr>
      <w:r w:rsidRPr="00A06F5D">
        <w:rPr>
          <w:b/>
          <w:sz w:val="24"/>
        </w:rPr>
        <w:t>Required Materials</w:t>
      </w:r>
      <w:r w:rsidR="00450452" w:rsidRPr="00A06F5D">
        <w:rPr>
          <w:b/>
          <w:sz w:val="24"/>
        </w:rPr>
        <w:t xml:space="preserve"> </w:t>
      </w:r>
    </w:p>
    <w:p w14:paraId="7A703F86" w14:textId="1258DB58" w:rsidR="00B93A91" w:rsidRPr="00A06F5D" w:rsidRDefault="003D53DE" w:rsidP="00450452">
      <w:pPr>
        <w:pStyle w:val="ListParagraph"/>
        <w:numPr>
          <w:ilvl w:val="0"/>
          <w:numId w:val="21"/>
        </w:numPr>
        <w:rPr>
          <w:szCs w:val="20"/>
        </w:rPr>
      </w:pPr>
      <w:r w:rsidRPr="00A06F5D">
        <w:rPr>
          <w:szCs w:val="20"/>
        </w:rPr>
        <w:t>1-inch</w:t>
      </w:r>
      <w:r w:rsidR="00A91198" w:rsidRPr="00A06F5D">
        <w:rPr>
          <w:szCs w:val="20"/>
        </w:rPr>
        <w:t xml:space="preserve"> </w:t>
      </w:r>
      <w:r w:rsidR="00F1453C">
        <w:rPr>
          <w:szCs w:val="20"/>
        </w:rPr>
        <w:t>3 Ring Binder</w:t>
      </w:r>
      <w:r w:rsidR="00452AC0" w:rsidRPr="00A06F5D">
        <w:rPr>
          <w:szCs w:val="20"/>
        </w:rPr>
        <w:t xml:space="preserve"> </w:t>
      </w:r>
    </w:p>
    <w:p w14:paraId="3F41F316" w14:textId="77777777" w:rsidR="00B93A91" w:rsidRPr="00A06F5D" w:rsidRDefault="003535E0" w:rsidP="00037F51">
      <w:pPr>
        <w:pStyle w:val="ListParagraph"/>
        <w:numPr>
          <w:ilvl w:val="0"/>
          <w:numId w:val="6"/>
        </w:numPr>
        <w:rPr>
          <w:szCs w:val="20"/>
        </w:rPr>
      </w:pPr>
      <w:r w:rsidRPr="00A06F5D">
        <w:rPr>
          <w:szCs w:val="20"/>
        </w:rPr>
        <w:t>C</w:t>
      </w:r>
      <w:r w:rsidR="00A91198" w:rsidRPr="00A06F5D">
        <w:rPr>
          <w:szCs w:val="20"/>
        </w:rPr>
        <w:t>ollege-rule notebook paper</w:t>
      </w:r>
    </w:p>
    <w:p w14:paraId="60177320" w14:textId="77777777" w:rsidR="00037F51" w:rsidRPr="00A06F5D" w:rsidRDefault="00037F51" w:rsidP="00037F51">
      <w:pPr>
        <w:pStyle w:val="ListParagraph"/>
        <w:numPr>
          <w:ilvl w:val="0"/>
          <w:numId w:val="6"/>
        </w:numPr>
        <w:rPr>
          <w:szCs w:val="20"/>
        </w:rPr>
      </w:pPr>
      <w:r w:rsidRPr="00A06F5D">
        <w:rPr>
          <w:szCs w:val="20"/>
        </w:rPr>
        <w:t>Pencils</w:t>
      </w:r>
      <w:r w:rsidR="00452AC0" w:rsidRPr="00A06F5D">
        <w:rPr>
          <w:szCs w:val="20"/>
        </w:rPr>
        <w:t xml:space="preserve"> and pens</w:t>
      </w:r>
    </w:p>
    <w:p w14:paraId="7EA86E2F" w14:textId="77777777" w:rsidR="00450452" w:rsidRPr="00A06F5D" w:rsidRDefault="00D62F5F" w:rsidP="00450452">
      <w:pPr>
        <w:pStyle w:val="ListParagraph"/>
        <w:numPr>
          <w:ilvl w:val="0"/>
          <w:numId w:val="6"/>
        </w:numPr>
        <w:rPr>
          <w:szCs w:val="20"/>
        </w:rPr>
      </w:pPr>
      <w:r w:rsidRPr="00A06F5D">
        <w:rPr>
          <w:szCs w:val="20"/>
        </w:rPr>
        <w:t xml:space="preserve">2 </w:t>
      </w:r>
      <w:r w:rsidR="00037F51" w:rsidRPr="00A06F5D">
        <w:rPr>
          <w:szCs w:val="20"/>
        </w:rPr>
        <w:t>Highlighter</w:t>
      </w:r>
      <w:r w:rsidRPr="00A06F5D">
        <w:rPr>
          <w:szCs w:val="20"/>
        </w:rPr>
        <w:t>s (Different Colors</w:t>
      </w:r>
      <w:r w:rsidR="00037F51" w:rsidRPr="00A06F5D">
        <w:rPr>
          <w:szCs w:val="20"/>
        </w:rPr>
        <w:t>)</w:t>
      </w:r>
    </w:p>
    <w:p w14:paraId="1E97FFEE" w14:textId="77777777" w:rsidR="00E95F3D" w:rsidRPr="00A06F5D" w:rsidRDefault="00450452" w:rsidP="00E95F3D">
      <w:pPr>
        <w:pStyle w:val="ListParagraph"/>
        <w:rPr>
          <w:i/>
          <w:szCs w:val="20"/>
        </w:rPr>
      </w:pPr>
      <w:r w:rsidRPr="00A06F5D">
        <w:rPr>
          <w:i/>
          <w:szCs w:val="20"/>
        </w:rPr>
        <w:t>* All materials are expected to be brought with the student to class every day</w:t>
      </w:r>
    </w:p>
    <w:p w14:paraId="484214DE" w14:textId="77777777" w:rsidR="00E95F3D" w:rsidRPr="00A06F5D" w:rsidRDefault="00E95F3D" w:rsidP="00E95F3D">
      <w:pPr>
        <w:pStyle w:val="ListParagraph"/>
        <w:rPr>
          <w:i/>
          <w:sz w:val="4"/>
          <w:szCs w:val="20"/>
        </w:rPr>
      </w:pPr>
    </w:p>
    <w:p w14:paraId="2A276676" w14:textId="77777777" w:rsidR="00B93A91" w:rsidRPr="00A06F5D" w:rsidRDefault="00B93A91" w:rsidP="00B93A91">
      <w:pPr>
        <w:rPr>
          <w:sz w:val="24"/>
        </w:rPr>
      </w:pPr>
      <w:r w:rsidRPr="00A06F5D">
        <w:rPr>
          <w:b/>
          <w:sz w:val="24"/>
        </w:rPr>
        <w:t>Technology Requirements</w:t>
      </w:r>
      <w:r w:rsidRPr="00A06F5D">
        <w:rPr>
          <w:sz w:val="24"/>
        </w:rPr>
        <w:t xml:space="preserve"> </w:t>
      </w:r>
    </w:p>
    <w:p w14:paraId="4492803A" w14:textId="77777777" w:rsidR="00E95F3D" w:rsidRPr="00A06F5D" w:rsidRDefault="00B56EE4" w:rsidP="00B93A91">
      <w:pPr>
        <w:pStyle w:val="ListParagraph"/>
        <w:numPr>
          <w:ilvl w:val="0"/>
          <w:numId w:val="7"/>
        </w:numPr>
        <w:rPr>
          <w:szCs w:val="20"/>
        </w:rPr>
      </w:pPr>
      <w:r w:rsidRPr="00A06F5D">
        <w:rPr>
          <w:szCs w:val="20"/>
        </w:rPr>
        <w:t xml:space="preserve">All students </w:t>
      </w:r>
      <w:r w:rsidR="00A95B43" w:rsidRPr="00A06F5D">
        <w:rPr>
          <w:szCs w:val="20"/>
        </w:rPr>
        <w:t>will need to have access to a computer with an internet connection to use the online textbook and complete various a</w:t>
      </w:r>
      <w:r w:rsidR="00E95F3D" w:rsidRPr="00A06F5D">
        <w:rPr>
          <w:szCs w:val="20"/>
        </w:rPr>
        <w:t>ssignments throughout the year.</w:t>
      </w:r>
    </w:p>
    <w:p w14:paraId="434E1639" w14:textId="77777777" w:rsidR="009838B8" w:rsidRPr="00FC2F0C" w:rsidRDefault="009838B8" w:rsidP="00B93A91">
      <w:pPr>
        <w:rPr>
          <w:b/>
          <w:sz w:val="2"/>
          <w:szCs w:val="10"/>
        </w:rPr>
      </w:pPr>
    </w:p>
    <w:p w14:paraId="7B47C8C4" w14:textId="3830E240" w:rsidR="00450452" w:rsidRDefault="00450452" w:rsidP="00450452">
      <w:pPr>
        <w:pStyle w:val="ListParagraph"/>
        <w:rPr>
          <w:b/>
          <w:sz w:val="10"/>
          <w:szCs w:val="10"/>
        </w:rPr>
      </w:pPr>
    </w:p>
    <w:p w14:paraId="46648FF6" w14:textId="5123483A" w:rsidR="00F1453C" w:rsidRDefault="00F1453C" w:rsidP="00450452">
      <w:pPr>
        <w:pStyle w:val="ListParagraph"/>
        <w:rPr>
          <w:b/>
          <w:sz w:val="10"/>
          <w:szCs w:val="10"/>
        </w:rPr>
      </w:pPr>
    </w:p>
    <w:p w14:paraId="5196CC76" w14:textId="77777777" w:rsidR="00F1453C" w:rsidRPr="008341D4" w:rsidRDefault="00F1453C" w:rsidP="00450452">
      <w:pPr>
        <w:pStyle w:val="ListParagraph"/>
        <w:rPr>
          <w:b/>
          <w:sz w:val="10"/>
          <w:szCs w:val="10"/>
        </w:rPr>
      </w:pPr>
    </w:p>
    <w:p w14:paraId="0BEDFEA4" w14:textId="77777777"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6" w:history="1">
        <w:r w:rsidR="003F3954" w:rsidRPr="003F3954">
          <w:rPr>
            <w:rStyle w:val="Hyperlink"/>
            <w:i/>
          </w:rPr>
          <w:t>http://www2.swiftcreek.leon.k12.fl.us/default.aspx</w:t>
        </w:r>
      </w:hyperlink>
      <w:r w:rsidR="00650787">
        <w:rPr>
          <w:i/>
        </w:rPr>
        <w:t>)</w:t>
      </w:r>
      <w:r w:rsidR="00650787" w:rsidRPr="00650787">
        <w:rPr>
          <w:i/>
        </w:rPr>
        <w:t>.</w:t>
      </w:r>
    </w:p>
    <w:p w14:paraId="444EA1BC" w14:textId="77777777" w:rsidR="00B93C07" w:rsidRDefault="00D72279" w:rsidP="00980D35">
      <w:pPr>
        <w:pStyle w:val="Style"/>
        <w:spacing w:line="206" w:lineRule="exact"/>
        <w:ind w:firstLine="720"/>
        <w:rPr>
          <w:rFonts w:asciiTheme="minorHAnsi" w:hAnsiTheme="minorHAnsi"/>
          <w:b/>
          <w:color w:val="000000"/>
          <w:sz w:val="22"/>
          <w:szCs w:val="22"/>
        </w:rPr>
      </w:pPr>
      <w:r>
        <w:rPr>
          <w:noProof/>
        </w:rPr>
        <w:drawing>
          <wp:anchor distT="0" distB="0" distL="114300" distR="114300" simplePos="0" relativeHeight="251659776" behindDoc="1" locked="0" layoutInCell="1" allowOverlap="1" wp14:anchorId="7ECF09E1" wp14:editId="67BB0328">
            <wp:simplePos x="0" y="0"/>
            <wp:positionH relativeFrom="column">
              <wp:posOffset>5414645</wp:posOffset>
            </wp:positionH>
            <wp:positionV relativeFrom="paragraph">
              <wp:posOffset>10668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14:paraId="179F8011" w14:textId="77777777"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14:paraId="5D00CCB0" w14:textId="77777777"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14:paraId="02B964D7"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14:paraId="1D5E4AF9" w14:textId="77777777" w:rsidR="00980D35" w:rsidRPr="00980D35" w:rsidRDefault="00D72279" w:rsidP="00951495">
      <w:pPr>
        <w:pStyle w:val="Style"/>
        <w:tabs>
          <w:tab w:val="left" w:pos="705"/>
        </w:tabs>
        <w:spacing w:line="240" w:lineRule="atLeast"/>
        <w:ind w:left="378" w:firstLine="1080"/>
        <w:rPr>
          <w:rFonts w:asciiTheme="minorHAnsi" w:hAnsiTheme="minorHAnsi"/>
          <w:color w:val="000000"/>
          <w:w w:val="107"/>
          <w:sz w:val="20"/>
          <w:szCs w:val="20"/>
        </w:rPr>
      </w:pPr>
      <w:r>
        <w:rPr>
          <w:noProof/>
        </w:rPr>
        <w:drawing>
          <wp:anchor distT="0" distB="0" distL="114300" distR="114300" simplePos="0" relativeHeight="251656704" behindDoc="1" locked="0" layoutInCell="1" allowOverlap="1" wp14:anchorId="1156356E" wp14:editId="334C8126">
            <wp:simplePos x="0" y="0"/>
            <wp:positionH relativeFrom="column">
              <wp:posOffset>6231255</wp:posOffset>
            </wp:positionH>
            <wp:positionV relativeFrom="paragraph">
              <wp:posOffset>1041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980D35" w:rsidRPr="00980D35">
        <w:rPr>
          <w:rFonts w:asciiTheme="minorHAnsi" w:hAnsiTheme="minorHAnsi"/>
          <w:color w:val="000000"/>
          <w:w w:val="107"/>
          <w:sz w:val="20"/>
          <w:szCs w:val="20"/>
        </w:rPr>
        <w:t xml:space="preserve">B </w:t>
      </w:r>
      <w:r w:rsidR="00980D35" w:rsidRPr="00980D35">
        <w:rPr>
          <w:rFonts w:asciiTheme="minorHAnsi" w:hAnsiTheme="minorHAnsi"/>
          <w:color w:val="000000"/>
          <w:w w:val="107"/>
          <w:sz w:val="20"/>
          <w:szCs w:val="20"/>
        </w:rPr>
        <w:tab/>
        <w:t xml:space="preserve">80-89 </w:t>
      </w:r>
      <w:r w:rsidR="00980D35" w:rsidRPr="00980D35">
        <w:rPr>
          <w:rFonts w:asciiTheme="minorHAnsi" w:hAnsiTheme="minorHAnsi"/>
          <w:color w:val="000000"/>
          <w:w w:val="107"/>
          <w:sz w:val="20"/>
          <w:szCs w:val="20"/>
        </w:rPr>
        <w:tab/>
        <w:t xml:space="preserve">                        </w:t>
      </w:r>
      <w:r w:rsidR="00980D35" w:rsidRPr="00980D35">
        <w:rPr>
          <w:rFonts w:asciiTheme="minorHAnsi" w:hAnsiTheme="minorHAnsi"/>
          <w:color w:val="000000"/>
          <w:w w:val="107"/>
          <w:sz w:val="20"/>
          <w:szCs w:val="20"/>
        </w:rPr>
        <w:tab/>
      </w:r>
      <w:r w:rsidR="00980D35" w:rsidRPr="00980D35">
        <w:rPr>
          <w:rFonts w:asciiTheme="minorHAnsi" w:hAnsiTheme="minorHAnsi"/>
          <w:color w:val="000000"/>
          <w:w w:val="107"/>
          <w:sz w:val="20"/>
          <w:szCs w:val="20"/>
        </w:rPr>
        <w:tab/>
        <w:t xml:space="preserve">Satisfactory Conduct                </w:t>
      </w:r>
      <w:r w:rsidR="00980D35" w:rsidRPr="00980D35">
        <w:rPr>
          <w:rFonts w:asciiTheme="minorHAnsi" w:hAnsiTheme="minorHAnsi"/>
          <w:color w:val="000000"/>
          <w:w w:val="107"/>
          <w:sz w:val="20"/>
          <w:szCs w:val="20"/>
        </w:rPr>
        <w:tab/>
        <w:t xml:space="preserve">  3</w:t>
      </w:r>
    </w:p>
    <w:p w14:paraId="456EF525"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14:paraId="4CBF703F"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14:paraId="6741F8A0" w14:textId="77777777"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14:paraId="68EC06DC" w14:textId="77777777"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14:paraId="41D025F9" w14:textId="77777777"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14:paraId="694DAB8E" w14:textId="77777777" w:rsidR="003F3954" w:rsidRPr="003F3954" w:rsidRDefault="003F3954" w:rsidP="003F3954">
      <w:pPr>
        <w:ind w:left="1440"/>
        <w:rPr>
          <w:sz w:val="20"/>
          <w:szCs w:val="20"/>
        </w:rPr>
      </w:pPr>
      <w:r>
        <w:rPr>
          <w:sz w:val="20"/>
          <w:szCs w:val="20"/>
        </w:rPr>
        <w:t>Test</w:t>
      </w:r>
      <w:r w:rsidR="00A95B43">
        <w:rPr>
          <w:sz w:val="20"/>
          <w:szCs w:val="20"/>
        </w:rPr>
        <w:t>s</w:t>
      </w:r>
      <w:r>
        <w:rPr>
          <w:sz w:val="20"/>
          <w:szCs w:val="20"/>
        </w:rPr>
        <w:t>/Projects</w:t>
      </w:r>
      <w:r>
        <w:rPr>
          <w:sz w:val="20"/>
          <w:szCs w:val="20"/>
        </w:rPr>
        <w:tab/>
      </w:r>
      <w:r>
        <w:rPr>
          <w:sz w:val="20"/>
          <w:szCs w:val="20"/>
        </w:rPr>
        <w:tab/>
      </w:r>
      <w:r>
        <w:rPr>
          <w:sz w:val="20"/>
          <w:szCs w:val="20"/>
        </w:rPr>
        <w:tab/>
      </w:r>
      <w:sdt>
        <w:sdtPr>
          <w:rPr>
            <w:sz w:val="20"/>
            <w:szCs w:val="20"/>
          </w:rPr>
          <w:id w:val="7134852"/>
          <w:placeholder>
            <w:docPart w:val="38ACC54C37F24B2E8E4B1407A506B157"/>
          </w:placeholder>
          <w:text/>
        </w:sdtPr>
        <w:sdtEndPr/>
        <w:sdtContent>
          <w:r>
            <w:rPr>
              <w:sz w:val="20"/>
              <w:szCs w:val="20"/>
            </w:rPr>
            <w:t>40</w:t>
          </w:r>
        </w:sdtContent>
      </w:sdt>
      <w:r>
        <w:rPr>
          <w:sz w:val="20"/>
          <w:szCs w:val="20"/>
        </w:rPr>
        <w:t>%</w:t>
      </w:r>
      <w:r w:rsidR="00980D35" w:rsidRPr="00980D35">
        <w:tab/>
      </w:r>
    </w:p>
    <w:p w14:paraId="63BB4837" w14:textId="77777777" w:rsidR="003F3954" w:rsidRDefault="00512EAF" w:rsidP="003F3954">
      <w:pPr>
        <w:ind w:left="720" w:firstLine="720"/>
        <w:rPr>
          <w:sz w:val="20"/>
          <w:szCs w:val="20"/>
        </w:rPr>
      </w:pPr>
      <w:r>
        <w:rPr>
          <w:sz w:val="20"/>
          <w:szCs w:val="20"/>
        </w:rPr>
        <w:t>Quizzes/Writing</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sidR="00A95B43">
            <w:rPr>
              <w:sz w:val="20"/>
              <w:szCs w:val="20"/>
            </w:rPr>
            <w:t>2</w:t>
          </w:r>
          <w:r w:rsidR="003F3954">
            <w:rPr>
              <w:sz w:val="20"/>
              <w:szCs w:val="20"/>
            </w:rPr>
            <w:t>0</w:t>
          </w:r>
        </w:sdtContent>
      </w:sdt>
      <w:r w:rsidR="003F3954">
        <w:rPr>
          <w:sz w:val="20"/>
          <w:szCs w:val="20"/>
        </w:rPr>
        <w:t>%</w:t>
      </w:r>
    </w:p>
    <w:p w14:paraId="22CE59D2" w14:textId="77777777" w:rsidR="00980D35" w:rsidRDefault="00B56EE4" w:rsidP="003F3954">
      <w:pPr>
        <w:ind w:left="720" w:firstLine="720"/>
        <w:rPr>
          <w:sz w:val="20"/>
          <w:szCs w:val="20"/>
        </w:rPr>
      </w:pPr>
      <w:r>
        <w:rPr>
          <w:sz w:val="20"/>
          <w:szCs w:val="20"/>
        </w:rPr>
        <w:t>Class</w:t>
      </w:r>
      <w:r w:rsidRPr="00980D35">
        <w:rPr>
          <w:sz w:val="20"/>
          <w:szCs w:val="20"/>
        </w:rPr>
        <w:t xml:space="preserve"> work</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sidR="00A95B43">
            <w:rPr>
              <w:sz w:val="20"/>
              <w:szCs w:val="20"/>
            </w:rPr>
            <w:t>20</w:t>
          </w:r>
        </w:sdtContent>
      </w:sdt>
      <w:r w:rsidR="00980D35">
        <w:rPr>
          <w:sz w:val="20"/>
          <w:szCs w:val="20"/>
        </w:rPr>
        <w:t>%</w:t>
      </w:r>
    </w:p>
    <w:p w14:paraId="6158A015" w14:textId="77777777" w:rsidR="00CB7A1C" w:rsidRPr="00980D35" w:rsidRDefault="00A95B43" w:rsidP="00951495">
      <w:pPr>
        <w:ind w:left="720"/>
        <w:rPr>
          <w:sz w:val="20"/>
          <w:szCs w:val="20"/>
        </w:rPr>
      </w:pPr>
      <w:r>
        <w:rPr>
          <w:sz w:val="20"/>
          <w:szCs w:val="20"/>
        </w:rPr>
        <w:tab/>
        <w:t>Homework</w:t>
      </w:r>
      <w:r>
        <w:rPr>
          <w:sz w:val="20"/>
          <w:szCs w:val="20"/>
        </w:rPr>
        <w:tab/>
      </w:r>
      <w:r>
        <w:rPr>
          <w:sz w:val="20"/>
          <w:szCs w:val="20"/>
        </w:rPr>
        <w:tab/>
      </w:r>
      <w:r>
        <w:rPr>
          <w:sz w:val="20"/>
          <w:szCs w:val="20"/>
        </w:rPr>
        <w:tab/>
        <w:t>20</w:t>
      </w:r>
      <w:r w:rsidR="00CB7A1C">
        <w:rPr>
          <w:sz w:val="20"/>
          <w:szCs w:val="20"/>
        </w:rPr>
        <w:t>%</w:t>
      </w:r>
    </w:p>
    <w:p w14:paraId="20023AD2" w14:textId="77777777" w:rsidR="00D15B34" w:rsidRPr="008341D4" w:rsidRDefault="00D15B34" w:rsidP="00951495">
      <w:pPr>
        <w:ind w:left="720" w:firstLine="720"/>
        <w:rPr>
          <w:sz w:val="12"/>
          <w:szCs w:val="12"/>
        </w:rPr>
      </w:pPr>
    </w:p>
    <w:p w14:paraId="10974111" w14:textId="77777777"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14:paraId="15A7D430" w14:textId="77777777" w:rsidR="00FC2F0C" w:rsidRDefault="00FC2F0C" w:rsidP="005950DA">
      <w:pPr>
        <w:jc w:val="both"/>
        <w:rPr>
          <w:sz w:val="4"/>
          <w:szCs w:val="10"/>
        </w:rPr>
      </w:pPr>
    </w:p>
    <w:p w14:paraId="6283F2F4" w14:textId="77777777" w:rsidR="00FC2F0C" w:rsidRPr="00FC2F0C" w:rsidRDefault="00FC2F0C" w:rsidP="005950DA">
      <w:pPr>
        <w:jc w:val="both"/>
        <w:rPr>
          <w:rFonts w:cstheme="minorHAnsi"/>
          <w:b/>
          <w:sz w:val="4"/>
        </w:rPr>
      </w:pPr>
    </w:p>
    <w:p w14:paraId="7B0C5959" w14:textId="77777777" w:rsidR="005950DA" w:rsidRPr="005950DA" w:rsidRDefault="005950DA" w:rsidP="005950DA">
      <w:pPr>
        <w:jc w:val="both"/>
        <w:rPr>
          <w:rFonts w:cstheme="minorHAnsi"/>
          <w:b/>
        </w:rPr>
      </w:pPr>
      <w:r w:rsidRPr="005950DA">
        <w:rPr>
          <w:rFonts w:cstheme="minorHAnsi"/>
          <w:b/>
        </w:rPr>
        <w:t>Make-up Work</w:t>
      </w:r>
    </w:p>
    <w:p w14:paraId="23CC9BF4" w14:textId="77777777"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14:paraId="7B87936A" w14:textId="77777777" w:rsidR="005B1B40" w:rsidRPr="008341D4" w:rsidRDefault="005B1B40" w:rsidP="005B1B40">
      <w:pPr>
        <w:jc w:val="both"/>
        <w:rPr>
          <w:rFonts w:cstheme="minorHAnsi"/>
          <w:b/>
          <w:sz w:val="10"/>
          <w:szCs w:val="10"/>
        </w:rPr>
      </w:pPr>
    </w:p>
    <w:p w14:paraId="1B2F370E" w14:textId="77777777" w:rsidR="00FB6832" w:rsidRDefault="00FB6832" w:rsidP="005B1B40">
      <w:pPr>
        <w:jc w:val="both"/>
        <w:rPr>
          <w:rFonts w:cstheme="minorHAnsi"/>
          <w:b/>
        </w:rPr>
      </w:pPr>
    </w:p>
    <w:p w14:paraId="7D5FDD23" w14:textId="77777777" w:rsidR="00FB6832" w:rsidRDefault="00FB6832" w:rsidP="005B1B40">
      <w:pPr>
        <w:jc w:val="both"/>
        <w:rPr>
          <w:rFonts w:cstheme="minorHAnsi"/>
          <w:b/>
        </w:rPr>
      </w:pPr>
    </w:p>
    <w:p w14:paraId="61B38BBD" w14:textId="77777777" w:rsidR="005B1B40" w:rsidRPr="005950DA" w:rsidRDefault="005B1B40" w:rsidP="005B1B40">
      <w:pPr>
        <w:jc w:val="both"/>
        <w:rPr>
          <w:rFonts w:cstheme="minorHAnsi"/>
          <w:b/>
        </w:rPr>
      </w:pPr>
      <w:r>
        <w:rPr>
          <w:rFonts w:cstheme="minorHAnsi"/>
          <w:b/>
        </w:rPr>
        <w:lastRenderedPageBreak/>
        <w:t>Late Work and No Name Papers</w:t>
      </w:r>
    </w:p>
    <w:p w14:paraId="4004AD99" w14:textId="77777777" w:rsidR="005950DA" w:rsidRPr="00A622FD" w:rsidRDefault="005B1B40" w:rsidP="005950DA">
      <w:pPr>
        <w:pStyle w:val="ListParagraph"/>
        <w:numPr>
          <w:ilvl w:val="0"/>
          <w:numId w:val="16"/>
        </w:numPr>
        <w:jc w:val="both"/>
        <w:rPr>
          <w:rFonts w:cstheme="minorHAnsi"/>
          <w:b/>
        </w:rPr>
      </w:pPr>
      <w:r>
        <w:rPr>
          <w:rFonts w:cstheme="minorHAnsi"/>
        </w:rPr>
        <w:t xml:space="preserve">Assignments are considered late if they are not turned in to the appropriate inbox with a proper name and heading by the end </w:t>
      </w:r>
      <w:r w:rsidR="009C3154">
        <w:rPr>
          <w:rFonts w:cstheme="minorHAnsi"/>
        </w:rPr>
        <w:t>of class on the assignment’s</w:t>
      </w:r>
      <w:r>
        <w:rPr>
          <w:rFonts w:cstheme="minorHAnsi"/>
        </w:rPr>
        <w:t xml:space="preserve"> due date. Late assignments will be accepted until the final week of each grading period,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 F).  Likewise, papers turned in without a name will receive a </w:t>
      </w:r>
      <w:r w:rsidR="00B80387">
        <w:rPr>
          <w:rFonts w:cstheme="minorHAnsi"/>
        </w:rPr>
        <w:t xml:space="preserve">50% grade reduction. Mr. Rousseau will attempt to keep these papers in an organized “No Name Folder”, but he will not be held responsible for the safety or security of said “No Name” papers.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14:paraId="387522A0" w14:textId="77777777" w:rsidTr="005D3B61">
        <w:trPr>
          <w:trHeight w:val="1710"/>
        </w:trPr>
        <w:tc>
          <w:tcPr>
            <w:tcW w:w="4764" w:type="dxa"/>
          </w:tcPr>
          <w:p w14:paraId="0E849B8E" w14:textId="77777777" w:rsidR="003D53DE" w:rsidRPr="00E95F3D" w:rsidRDefault="003D53DE" w:rsidP="000E3DE4">
            <w:pPr>
              <w:rPr>
                <w:b/>
                <w:sz w:val="4"/>
              </w:rPr>
            </w:pPr>
          </w:p>
          <w:p w14:paraId="10504951" w14:textId="77777777" w:rsidR="000E3DE4" w:rsidRDefault="000E3DE4" w:rsidP="000E3DE4">
            <w:pPr>
              <w:rPr>
                <w:b/>
              </w:rPr>
            </w:pPr>
            <w:r w:rsidRPr="00650787">
              <w:rPr>
                <w:b/>
              </w:rPr>
              <w:t>Conduct Expectations</w:t>
            </w:r>
            <w:r>
              <w:rPr>
                <w:b/>
              </w:rPr>
              <w:t xml:space="preserve"> &amp; Class Rules</w:t>
            </w:r>
          </w:p>
          <w:p w14:paraId="73195AC6" w14:textId="77777777" w:rsidR="000E3DE4" w:rsidRPr="000E3DE4" w:rsidRDefault="000E3DE4" w:rsidP="000E3DE4">
            <w:pPr>
              <w:pStyle w:val="ListParagraph"/>
              <w:numPr>
                <w:ilvl w:val="0"/>
                <w:numId w:val="7"/>
              </w:numPr>
              <w:rPr>
                <w:sz w:val="20"/>
                <w:szCs w:val="20"/>
              </w:rPr>
            </w:pPr>
            <w:r w:rsidRPr="000E3DE4">
              <w:rPr>
                <w:b/>
                <w:sz w:val="20"/>
                <w:szCs w:val="20"/>
              </w:rPr>
              <w:t>W</w:t>
            </w:r>
            <w:r w:rsidRPr="000E3DE4">
              <w:rPr>
                <w:sz w:val="20"/>
                <w:szCs w:val="20"/>
              </w:rPr>
              <w:t>alk in the door ready to learn</w:t>
            </w:r>
          </w:p>
          <w:p w14:paraId="2EBC6088" w14:textId="77777777" w:rsidR="000E3DE4" w:rsidRPr="000E3DE4" w:rsidRDefault="000E3DE4" w:rsidP="000E3DE4">
            <w:pPr>
              <w:pStyle w:val="ListParagraph"/>
              <w:numPr>
                <w:ilvl w:val="0"/>
                <w:numId w:val="7"/>
              </w:numPr>
              <w:rPr>
                <w:sz w:val="20"/>
                <w:szCs w:val="20"/>
              </w:rPr>
            </w:pPr>
            <w:r w:rsidRPr="000E3DE4">
              <w:rPr>
                <w:b/>
                <w:sz w:val="20"/>
                <w:szCs w:val="20"/>
              </w:rPr>
              <w:t>O</w:t>
            </w:r>
            <w:r w:rsidRPr="000E3DE4">
              <w:rPr>
                <w:sz w:val="20"/>
                <w:szCs w:val="20"/>
              </w:rPr>
              <w:t>rganize yourself to succeed</w:t>
            </w:r>
          </w:p>
          <w:p w14:paraId="0BD00BF7" w14:textId="77777777" w:rsidR="000E3DE4" w:rsidRPr="000E3DE4" w:rsidRDefault="000E3DE4" w:rsidP="000E3DE4">
            <w:pPr>
              <w:pStyle w:val="ListParagraph"/>
              <w:numPr>
                <w:ilvl w:val="0"/>
                <w:numId w:val="7"/>
              </w:numPr>
              <w:rPr>
                <w:sz w:val="20"/>
                <w:szCs w:val="20"/>
              </w:rPr>
            </w:pPr>
            <w:r w:rsidRPr="000E3DE4">
              <w:rPr>
                <w:b/>
                <w:sz w:val="20"/>
                <w:szCs w:val="20"/>
              </w:rPr>
              <w:t>R</w:t>
            </w:r>
            <w:r w:rsidRPr="000E3DE4">
              <w:rPr>
                <w:sz w:val="20"/>
                <w:szCs w:val="20"/>
              </w:rPr>
              <w:t>espect everyone</w:t>
            </w:r>
          </w:p>
          <w:p w14:paraId="4767ABF1" w14:textId="77777777" w:rsidR="000E3DE4" w:rsidRPr="000E3DE4" w:rsidRDefault="000E3DE4" w:rsidP="000E3DE4">
            <w:pPr>
              <w:pStyle w:val="ListParagraph"/>
              <w:numPr>
                <w:ilvl w:val="0"/>
                <w:numId w:val="7"/>
              </w:numPr>
              <w:rPr>
                <w:sz w:val="20"/>
                <w:szCs w:val="20"/>
              </w:rPr>
            </w:pPr>
            <w:r w:rsidRPr="000E3DE4">
              <w:rPr>
                <w:b/>
                <w:sz w:val="20"/>
                <w:szCs w:val="20"/>
              </w:rPr>
              <w:t>L</w:t>
            </w:r>
            <w:r w:rsidRPr="000E3DE4">
              <w:rPr>
                <w:sz w:val="20"/>
                <w:szCs w:val="20"/>
              </w:rPr>
              <w:t>isten attentively</w:t>
            </w:r>
          </w:p>
          <w:p w14:paraId="6F3C12A4" w14:textId="77777777" w:rsidR="000E3DE4" w:rsidRPr="00E95F3D" w:rsidRDefault="000E3DE4" w:rsidP="000E3DE4">
            <w:pPr>
              <w:pStyle w:val="ListParagraph"/>
              <w:numPr>
                <w:ilvl w:val="0"/>
                <w:numId w:val="7"/>
              </w:numPr>
              <w:rPr>
                <w:sz w:val="20"/>
                <w:szCs w:val="20"/>
              </w:rPr>
            </w:pPr>
            <w:r w:rsidRPr="000E3DE4">
              <w:rPr>
                <w:b/>
                <w:sz w:val="20"/>
                <w:szCs w:val="20"/>
              </w:rPr>
              <w:t>D</w:t>
            </w:r>
            <w:r w:rsidRPr="000E3DE4">
              <w:rPr>
                <w:sz w:val="20"/>
                <w:szCs w:val="20"/>
              </w:rPr>
              <w:t>o your best at all times!</w:t>
            </w:r>
          </w:p>
        </w:tc>
        <w:tc>
          <w:tcPr>
            <w:tcW w:w="4748" w:type="dxa"/>
          </w:tcPr>
          <w:p w14:paraId="6EA41277" w14:textId="77777777" w:rsidR="003D53DE" w:rsidRPr="00E95F3D" w:rsidRDefault="003D53DE" w:rsidP="000E3DE4">
            <w:pPr>
              <w:rPr>
                <w:b/>
                <w:sz w:val="2"/>
              </w:rPr>
            </w:pPr>
          </w:p>
          <w:p w14:paraId="276546DC" w14:textId="77777777" w:rsidR="000E3DE4" w:rsidRDefault="000E3DE4" w:rsidP="000E3DE4">
            <w:r>
              <w:rPr>
                <w:b/>
              </w:rPr>
              <w:t>Procedures</w:t>
            </w:r>
          </w:p>
          <w:p w14:paraId="735C217D" w14:textId="77777777" w:rsidR="006B35CD" w:rsidRDefault="006B35CD" w:rsidP="000E3DE4">
            <w:pPr>
              <w:pStyle w:val="ListParagraph"/>
              <w:numPr>
                <w:ilvl w:val="0"/>
                <w:numId w:val="8"/>
              </w:numPr>
              <w:rPr>
                <w:sz w:val="20"/>
                <w:szCs w:val="20"/>
              </w:rPr>
            </w:pPr>
            <w:r>
              <w:rPr>
                <w:sz w:val="20"/>
                <w:szCs w:val="20"/>
              </w:rPr>
              <w:t>Raise your hand if you have something to say.</w:t>
            </w:r>
          </w:p>
          <w:p w14:paraId="307DA1C3" w14:textId="77777777"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14:paraId="5EB3784D" w14:textId="77777777" w:rsidR="000E3DE4" w:rsidRPr="006D58FB" w:rsidRDefault="000E3DE4" w:rsidP="000E3DE4">
            <w:pPr>
              <w:pStyle w:val="ListParagraph"/>
              <w:numPr>
                <w:ilvl w:val="0"/>
                <w:numId w:val="8"/>
              </w:numPr>
              <w:rPr>
                <w:sz w:val="20"/>
                <w:szCs w:val="20"/>
              </w:rPr>
            </w:pPr>
            <w:r w:rsidRPr="006D58FB">
              <w:rPr>
                <w:sz w:val="20"/>
                <w:szCs w:val="20"/>
              </w:rPr>
              <w:t>Take your seat at the bell.</w:t>
            </w:r>
          </w:p>
          <w:p w14:paraId="261B003C" w14:textId="77777777"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14:paraId="74E4C49A" w14:textId="77777777" w:rsidR="007778C3" w:rsidRPr="00E95F3D" w:rsidRDefault="000E3DE4" w:rsidP="00E95F3D">
            <w:pPr>
              <w:pStyle w:val="ListParagraph"/>
              <w:numPr>
                <w:ilvl w:val="0"/>
                <w:numId w:val="8"/>
              </w:numPr>
              <w:rPr>
                <w:sz w:val="20"/>
                <w:szCs w:val="20"/>
              </w:rPr>
            </w:pPr>
            <w:r w:rsidRPr="006D58FB">
              <w:rPr>
                <w:sz w:val="20"/>
                <w:szCs w:val="20"/>
              </w:rPr>
              <w:t>Turn in any assignments to class in-box.</w:t>
            </w:r>
          </w:p>
          <w:p w14:paraId="07573ABD" w14:textId="77777777" w:rsidR="007778C3" w:rsidRPr="000E3DE4" w:rsidRDefault="007778C3" w:rsidP="007778C3">
            <w:pPr>
              <w:pStyle w:val="ListParagraph"/>
              <w:jc w:val="both"/>
              <w:rPr>
                <w:sz w:val="20"/>
                <w:szCs w:val="20"/>
              </w:rPr>
            </w:pPr>
          </w:p>
        </w:tc>
      </w:tr>
    </w:tbl>
    <w:p w14:paraId="00BE3649" w14:textId="77777777" w:rsidR="00E95F3D" w:rsidRPr="00FC2F0C" w:rsidRDefault="00E95F3D" w:rsidP="000E3DE4">
      <w:pPr>
        <w:rPr>
          <w:b/>
          <w:sz w:val="2"/>
        </w:rPr>
      </w:pPr>
    </w:p>
    <w:p w14:paraId="6E3AD3CB" w14:textId="77777777" w:rsidR="005D3B61" w:rsidRDefault="005D3B61" w:rsidP="005D3B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Consequences for Breaking Class Rules</w:t>
      </w:r>
      <w:r>
        <w:rPr>
          <w:rStyle w:val="eop"/>
          <w:rFonts w:ascii="Calibri" w:hAnsi="Calibri" w:cs="Segoe UI"/>
        </w:rPr>
        <w:t> </w:t>
      </w:r>
    </w:p>
    <w:p w14:paraId="61DC0409" w14:textId="723D09DE"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1</w:t>
      </w:r>
      <w:r>
        <w:rPr>
          <w:rStyle w:val="normaltextrun"/>
          <w:rFonts w:ascii="Calibri" w:hAnsi="Calibri" w:cs="Segoe UI"/>
          <w:sz w:val="17"/>
          <w:szCs w:val="17"/>
          <w:vertAlign w:val="superscript"/>
        </w:rPr>
        <w:t>st</w:t>
      </w:r>
      <w:r>
        <w:rPr>
          <w:rStyle w:val="normaltextrun"/>
          <w:rFonts w:ascii="Calibri" w:hAnsi="Calibri" w:cs="Segoe UI"/>
          <w:sz w:val="22"/>
          <w:szCs w:val="22"/>
        </w:rPr>
        <w:t> Offense – </w:t>
      </w:r>
      <w:r>
        <w:rPr>
          <w:rStyle w:val="normaltextrun"/>
          <w:rFonts w:ascii="Calibri" w:hAnsi="Calibri" w:cs="Segoe UI"/>
          <w:b/>
          <w:bCs/>
          <w:sz w:val="28"/>
          <w:szCs w:val="28"/>
        </w:rPr>
        <w:t>W</w:t>
      </w:r>
      <w:r w:rsidR="006017FF">
        <w:rPr>
          <w:rStyle w:val="normaltextrun"/>
          <w:rFonts w:ascii="Calibri" w:hAnsi="Calibri" w:cs="Segoe UI"/>
          <w:sz w:val="22"/>
          <w:szCs w:val="22"/>
        </w:rPr>
        <w:t>arning</w:t>
      </w:r>
    </w:p>
    <w:p w14:paraId="5093BFAF" w14:textId="257E92FE"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2</w:t>
      </w:r>
      <w:r>
        <w:rPr>
          <w:rStyle w:val="normaltextrun"/>
          <w:rFonts w:ascii="Calibri" w:hAnsi="Calibri" w:cs="Segoe UI"/>
          <w:sz w:val="17"/>
          <w:szCs w:val="17"/>
          <w:vertAlign w:val="superscript"/>
        </w:rPr>
        <w:t>nd</w:t>
      </w:r>
      <w:r>
        <w:rPr>
          <w:rStyle w:val="normaltextrun"/>
          <w:rFonts w:ascii="Calibri" w:hAnsi="Calibri" w:cs="Segoe UI"/>
          <w:sz w:val="22"/>
          <w:szCs w:val="22"/>
        </w:rPr>
        <w:t> Offense –</w:t>
      </w:r>
      <w:r>
        <w:rPr>
          <w:rStyle w:val="normaltextrun"/>
          <w:rFonts w:ascii="Calibri" w:hAnsi="Calibri" w:cs="Segoe UI"/>
          <w:b/>
          <w:bCs/>
          <w:sz w:val="28"/>
          <w:szCs w:val="28"/>
        </w:rPr>
        <w:t>O</w:t>
      </w:r>
      <w:r w:rsidR="00F1453C">
        <w:rPr>
          <w:rStyle w:val="normaltextrun"/>
          <w:rFonts w:ascii="Calibri" w:hAnsi="Calibri" w:cs="Segoe UI"/>
          <w:sz w:val="22"/>
          <w:szCs w:val="22"/>
        </w:rPr>
        <w:t xml:space="preserve">n the Phone/Other Intervention </w:t>
      </w:r>
    </w:p>
    <w:p w14:paraId="4F2D846D"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3</w:t>
      </w:r>
      <w:r>
        <w:rPr>
          <w:rStyle w:val="normaltextrun"/>
          <w:rFonts w:ascii="Calibri" w:hAnsi="Calibri" w:cs="Segoe UI"/>
          <w:sz w:val="17"/>
          <w:szCs w:val="17"/>
          <w:vertAlign w:val="superscript"/>
        </w:rPr>
        <w:t>rd</w:t>
      </w:r>
      <w:r>
        <w:rPr>
          <w:rStyle w:val="normaltextrun"/>
          <w:rFonts w:ascii="Calibri" w:hAnsi="Calibri" w:cs="Segoe UI"/>
          <w:sz w:val="22"/>
          <w:szCs w:val="22"/>
        </w:rPr>
        <w:t> Offense –</w:t>
      </w:r>
      <w:r>
        <w:rPr>
          <w:rStyle w:val="normaltextrun"/>
          <w:rFonts w:ascii="Calibri" w:hAnsi="Calibri" w:cs="Segoe UI"/>
          <w:b/>
          <w:bCs/>
        </w:rPr>
        <w:t> </w:t>
      </w:r>
      <w:r>
        <w:rPr>
          <w:rStyle w:val="normaltextrun"/>
          <w:rFonts w:ascii="Calibri" w:hAnsi="Calibri" w:cs="Segoe UI"/>
          <w:b/>
          <w:bCs/>
          <w:sz w:val="28"/>
          <w:szCs w:val="28"/>
        </w:rPr>
        <w:t>L</w:t>
      </w:r>
      <w:r>
        <w:rPr>
          <w:rStyle w:val="normaltextrun"/>
          <w:rFonts w:ascii="Calibri" w:hAnsi="Calibri" w:cs="Segoe UI"/>
          <w:sz w:val="22"/>
          <w:szCs w:val="22"/>
        </w:rPr>
        <w:t>unch Detention </w:t>
      </w:r>
      <w:r>
        <w:rPr>
          <w:rStyle w:val="eop"/>
          <w:rFonts w:ascii="Calibri" w:hAnsi="Calibri" w:cs="Segoe UI"/>
          <w:sz w:val="22"/>
          <w:szCs w:val="22"/>
        </w:rPr>
        <w:t> </w:t>
      </w:r>
    </w:p>
    <w:p w14:paraId="203E19FF"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4</w:t>
      </w:r>
      <w:r>
        <w:rPr>
          <w:rStyle w:val="normaltextrun"/>
          <w:rFonts w:ascii="Calibri" w:hAnsi="Calibri" w:cs="Segoe UI"/>
          <w:sz w:val="17"/>
          <w:szCs w:val="17"/>
          <w:vertAlign w:val="superscript"/>
        </w:rPr>
        <w:t>th</w:t>
      </w:r>
      <w:r>
        <w:rPr>
          <w:rStyle w:val="normaltextrun"/>
          <w:rFonts w:ascii="Calibri" w:hAnsi="Calibri" w:cs="Segoe UI"/>
          <w:sz w:val="22"/>
          <w:szCs w:val="22"/>
        </w:rPr>
        <w:t> Offense – </w:t>
      </w:r>
      <w:r>
        <w:rPr>
          <w:rStyle w:val="normaltextrun"/>
          <w:rFonts w:ascii="Calibri" w:hAnsi="Calibri" w:cs="Segoe UI"/>
          <w:b/>
          <w:bCs/>
          <w:sz w:val="28"/>
          <w:szCs w:val="28"/>
        </w:rPr>
        <w:t>F</w:t>
      </w:r>
      <w:r>
        <w:rPr>
          <w:rStyle w:val="normaltextrun"/>
          <w:rFonts w:ascii="Calibri" w:hAnsi="Calibri" w:cs="Segoe UI"/>
          <w:sz w:val="22"/>
          <w:szCs w:val="22"/>
        </w:rPr>
        <w:t>ront Office R</w:t>
      </w:r>
      <w:bookmarkStart w:id="0" w:name="_GoBack"/>
      <w:bookmarkEnd w:id="0"/>
      <w:r>
        <w:rPr>
          <w:rStyle w:val="normaltextrun"/>
          <w:rFonts w:ascii="Calibri" w:hAnsi="Calibri" w:cs="Segoe UI"/>
          <w:sz w:val="22"/>
          <w:szCs w:val="22"/>
        </w:rPr>
        <w:t>eferral </w:t>
      </w:r>
      <w:r>
        <w:rPr>
          <w:rStyle w:val="eop"/>
          <w:rFonts w:ascii="Calibri" w:hAnsi="Calibri" w:cs="Segoe UI"/>
          <w:sz w:val="22"/>
          <w:szCs w:val="22"/>
        </w:rPr>
        <w:t> </w:t>
      </w:r>
    </w:p>
    <w:p w14:paraId="4875D295" w14:textId="77777777" w:rsidR="000A0A21" w:rsidRPr="00A622FD" w:rsidRDefault="000A0A21" w:rsidP="000A0A21">
      <w:pPr>
        <w:rPr>
          <w:rFonts w:cstheme="minorHAnsi"/>
          <w:i/>
          <w:sz w:val="4"/>
          <w:szCs w:val="4"/>
        </w:rPr>
      </w:pPr>
    </w:p>
    <w:p w14:paraId="6B1C715F" w14:textId="77777777" w:rsidR="000A0A21" w:rsidRPr="005D3B61" w:rsidRDefault="000A0A21" w:rsidP="005D3B61">
      <w:pPr>
        <w:jc w:val="center"/>
        <w:rPr>
          <w:rFonts w:cstheme="minorHAnsi"/>
          <w:i/>
          <w:sz w:val="20"/>
        </w:rPr>
      </w:pPr>
      <w:r w:rsidRPr="005D3B61">
        <w:rPr>
          <w:rFonts w:cstheme="minorHAnsi"/>
          <w:i/>
          <w:sz w:val="20"/>
        </w:rPr>
        <w:t xml:space="preserve">*This applies only to the rules specified above and other Class 1 Offenses as defined in </w:t>
      </w:r>
      <w:r w:rsidR="005B1B40" w:rsidRPr="005D3B61">
        <w:rPr>
          <w:rFonts w:cstheme="minorHAnsi"/>
          <w:i/>
          <w:sz w:val="20"/>
        </w:rPr>
        <w:t>the student planner.  Class 2,</w:t>
      </w:r>
      <w:r w:rsidRPr="005D3B61">
        <w:rPr>
          <w:rFonts w:cstheme="minorHAnsi"/>
          <w:i/>
          <w:sz w:val="20"/>
        </w:rPr>
        <w:t xml:space="preserve"> 3</w:t>
      </w:r>
      <w:r w:rsidR="005B1B40" w:rsidRPr="005D3B61">
        <w:rPr>
          <w:rFonts w:cstheme="minorHAnsi"/>
          <w:i/>
          <w:sz w:val="20"/>
        </w:rPr>
        <w:t xml:space="preserve"> and 4</w:t>
      </w:r>
      <w:r w:rsidRPr="005D3B61">
        <w:rPr>
          <w:rFonts w:cstheme="minorHAnsi"/>
          <w:i/>
          <w:sz w:val="20"/>
        </w:rPr>
        <w:t xml:space="preserve"> offenses will receive an immediate referral.</w:t>
      </w:r>
    </w:p>
    <w:p w14:paraId="3D364226" w14:textId="77777777" w:rsidR="00595AF1" w:rsidRPr="00A622FD" w:rsidRDefault="00595AF1" w:rsidP="00351854">
      <w:pPr>
        <w:jc w:val="both"/>
        <w:rPr>
          <w:rFonts w:cstheme="minorHAnsi"/>
          <w:b/>
          <w:sz w:val="4"/>
          <w:szCs w:val="4"/>
        </w:rPr>
      </w:pPr>
    </w:p>
    <w:p w14:paraId="6594705D" w14:textId="77777777" w:rsidR="00351854" w:rsidRPr="000A0A21" w:rsidRDefault="00351854" w:rsidP="00351854">
      <w:pPr>
        <w:jc w:val="both"/>
        <w:rPr>
          <w:rFonts w:cstheme="minorHAnsi"/>
          <w:b/>
        </w:rPr>
      </w:pPr>
      <w:r w:rsidRPr="000A0A21">
        <w:rPr>
          <w:rFonts w:cstheme="minorHAnsi"/>
          <w:b/>
        </w:rPr>
        <w:t>Academic Honesty</w:t>
      </w:r>
    </w:p>
    <w:p w14:paraId="0AA78158" w14:textId="77777777"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14:paraId="5719D37A" w14:textId="77777777" w:rsidR="00595AF1" w:rsidRPr="00A622FD" w:rsidRDefault="00595AF1" w:rsidP="000A0A21">
      <w:pPr>
        <w:rPr>
          <w:rFonts w:cstheme="minorHAnsi"/>
          <w:b/>
          <w:sz w:val="4"/>
          <w:szCs w:val="4"/>
          <w:u w:val="single"/>
        </w:rPr>
      </w:pPr>
    </w:p>
    <w:p w14:paraId="14D2C63D" w14:textId="77777777" w:rsidR="000A0A21" w:rsidRPr="003B2C91" w:rsidRDefault="000A0A21" w:rsidP="000A0A21">
      <w:pPr>
        <w:rPr>
          <w:rFonts w:cstheme="minorHAnsi"/>
          <w:b/>
          <w:sz w:val="24"/>
        </w:rPr>
      </w:pPr>
      <w:r w:rsidRPr="003B2C91">
        <w:rPr>
          <w:rFonts w:cstheme="minorHAnsi"/>
          <w:b/>
          <w:sz w:val="24"/>
        </w:rPr>
        <w:t>Academic Opportunity for Improvement Policy</w:t>
      </w:r>
    </w:p>
    <w:p w14:paraId="750BE09B" w14:textId="77777777" w:rsidR="000A0A21" w:rsidRPr="00595AF1" w:rsidRDefault="000A0A21" w:rsidP="000A0A21">
      <w:pPr>
        <w:rPr>
          <w:rFonts w:cstheme="minorHAnsi"/>
        </w:rPr>
      </w:pPr>
      <w:r w:rsidRPr="00595AF1">
        <w:rPr>
          <w:rFonts w:cstheme="minorHAnsi"/>
        </w:rPr>
        <w:t>Students are expected to receive a “C” or better on tests, major assessments, and projects.</w:t>
      </w:r>
    </w:p>
    <w:p w14:paraId="63B4A154" w14:textId="77777777" w:rsidR="00595AF1" w:rsidRPr="00607C4E" w:rsidRDefault="00595AF1" w:rsidP="00595AF1">
      <w:pPr>
        <w:pStyle w:val="ListParagraph"/>
        <w:spacing w:after="200"/>
        <w:contextualSpacing/>
        <w:rPr>
          <w:rFonts w:asciiTheme="minorHAnsi" w:hAnsiTheme="minorHAnsi" w:cstheme="minorHAnsi"/>
          <w:sz w:val="4"/>
          <w:szCs w:val="4"/>
        </w:rPr>
      </w:pPr>
    </w:p>
    <w:p w14:paraId="239DF9A5" w14:textId="100223C5"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r w:rsidR="005D3B61">
        <w:rPr>
          <w:rFonts w:asciiTheme="minorHAnsi" w:hAnsiTheme="minorHAnsi" w:cstheme="minorHAnsi"/>
          <w:b/>
          <w:u w:val="single"/>
        </w:rPr>
        <w:t>.</w:t>
      </w:r>
    </w:p>
    <w:p w14:paraId="7E7EF884" w14:textId="48C7F34F"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w:t>
      </w:r>
      <w:r w:rsidR="005D3B61">
        <w:rPr>
          <w:rFonts w:asciiTheme="minorHAnsi" w:hAnsiTheme="minorHAnsi" w:cstheme="minorHAnsi"/>
        </w:rPr>
        <w:t xml:space="preserve">make corrections on the assignment, and return the completed form to </w:t>
      </w:r>
      <w:r w:rsidR="00595AF1" w:rsidRPr="00595AF1">
        <w:rPr>
          <w:rFonts w:asciiTheme="minorHAnsi" w:hAnsiTheme="minorHAnsi" w:cstheme="minorHAnsi"/>
        </w:rPr>
        <w:t xml:space="preserve">the </w:t>
      </w:r>
      <w:r w:rsidRPr="00595AF1">
        <w:rPr>
          <w:rFonts w:asciiTheme="minorHAnsi" w:hAnsiTheme="minorHAnsi" w:cstheme="minorHAnsi"/>
        </w:rPr>
        <w:t>teacher</w:t>
      </w:r>
      <w:r w:rsidR="005D3B61">
        <w:rPr>
          <w:rFonts w:asciiTheme="minorHAnsi" w:hAnsiTheme="minorHAnsi" w:cstheme="minorHAnsi"/>
        </w:rPr>
        <w:t>.</w:t>
      </w:r>
    </w:p>
    <w:p w14:paraId="6810EE64" w14:textId="39CE044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r w:rsidR="005D3B61">
        <w:rPr>
          <w:rFonts w:asciiTheme="minorHAnsi" w:hAnsiTheme="minorHAnsi" w:cstheme="minorHAnsi"/>
        </w:rPr>
        <w:t>.</w:t>
      </w:r>
    </w:p>
    <w:p w14:paraId="6C9657B4" w14:textId="7889EEFA"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r w:rsidR="005D3B61">
        <w:rPr>
          <w:rFonts w:asciiTheme="minorHAnsi" w:hAnsiTheme="minorHAnsi" w:cstheme="minorHAnsi"/>
        </w:rPr>
        <w:t>.</w:t>
      </w:r>
    </w:p>
    <w:p w14:paraId="5EAF8B60" w14:textId="77777777" w:rsidR="00607C4E" w:rsidRPr="00607C4E" w:rsidRDefault="00607C4E" w:rsidP="00607C4E">
      <w:pPr>
        <w:ind w:left="360"/>
        <w:contextualSpacing/>
        <w:rPr>
          <w:rFonts w:cstheme="minorHAnsi"/>
          <w:sz w:val="8"/>
          <w:szCs w:val="8"/>
        </w:rPr>
      </w:pPr>
    </w:p>
    <w:p w14:paraId="0F82CCCD" w14:textId="77777777" w:rsidR="00FC2F0C" w:rsidRDefault="00595AF1" w:rsidP="005D3B61">
      <w:pPr>
        <w:ind w:left="360"/>
        <w:contextualSpacing/>
        <w:jc w:val="center"/>
        <w:rPr>
          <w:rFonts w:cstheme="minorHAnsi"/>
          <w: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14:paraId="27F78FAB" w14:textId="77777777" w:rsidR="00FB6832" w:rsidRPr="005D3B61" w:rsidRDefault="00FB6832" w:rsidP="00FB6832">
      <w:pPr>
        <w:ind w:left="360"/>
        <w:contextualSpacing/>
        <w:rPr>
          <w:rFonts w:cstheme="minorHAnsi"/>
          <w:sz w:val="8"/>
          <w:szCs w:val="20"/>
        </w:rPr>
      </w:pPr>
    </w:p>
    <w:p w14:paraId="5F4F59A1" w14:textId="77777777"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14:paraId="022E4C69" w14:textId="77777777"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14:paraId="4536003B" w14:textId="77777777"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14:paraId="43B3B818" w14:textId="77777777"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14:paraId="60AA4756" w14:textId="77777777" w:rsidR="003354C8" w:rsidRPr="00A622FD"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es not dismiss you, Mr. Rousseau does!</w:t>
      </w:r>
    </w:p>
    <w:p w14:paraId="7F7F872E" w14:textId="77777777" w:rsidR="00E95F3D" w:rsidRPr="00FB6832" w:rsidRDefault="00E95F3D" w:rsidP="00FB6832">
      <w:pPr>
        <w:rPr>
          <w:rFonts w:ascii="Arial" w:hAnsi="Arial" w:cs="Arial"/>
          <w:color w:val="000000" w:themeColor="text1"/>
          <w:sz w:val="24"/>
          <w:szCs w:val="24"/>
        </w:rPr>
      </w:pPr>
    </w:p>
    <w:p w14:paraId="5A71E0DA" w14:textId="77777777" w:rsidR="00A622FD" w:rsidRPr="00531B98" w:rsidRDefault="00A622FD" w:rsidP="00A622FD">
      <w:pPr>
        <w:jc w:val="center"/>
        <w:rPr>
          <w:rFonts w:cstheme="minorHAnsi"/>
          <w:b/>
          <w:sz w:val="36"/>
          <w:szCs w:val="32"/>
          <w:u w:val="single"/>
        </w:rPr>
      </w:pPr>
      <w:r w:rsidRPr="00531B98">
        <w:rPr>
          <w:rFonts w:cstheme="minorHAnsi"/>
          <w:b/>
          <w:sz w:val="36"/>
          <w:szCs w:val="32"/>
          <w:u w:val="single"/>
        </w:rPr>
        <w:t>Syllabus Signature Sheet</w:t>
      </w:r>
    </w:p>
    <w:p w14:paraId="5DCBEFD3" w14:textId="77777777" w:rsidR="00A622FD" w:rsidRPr="00531B98" w:rsidRDefault="00A622FD" w:rsidP="000A0A21">
      <w:pPr>
        <w:rPr>
          <w:rFonts w:cstheme="minorHAnsi"/>
          <w:sz w:val="28"/>
          <w:szCs w:val="24"/>
        </w:rPr>
      </w:pPr>
    </w:p>
    <w:p w14:paraId="73BC4951" w14:textId="77777777" w:rsidR="003354C8" w:rsidRDefault="000A0A21" w:rsidP="00FB6832">
      <w:pPr>
        <w:rPr>
          <w:rFonts w:cstheme="minorHAnsi"/>
          <w:sz w:val="28"/>
          <w:szCs w:val="24"/>
        </w:rPr>
      </w:pPr>
      <w:r w:rsidRPr="00531B98">
        <w:rPr>
          <w:rFonts w:cstheme="minorHAnsi"/>
          <w:sz w:val="28"/>
          <w:szCs w:val="24"/>
        </w:rPr>
        <w:t xml:space="preserve">By signing below, I am acknowledging that I have reviewed the course outline for Mr. Rousseau’s class.  I also understand the class policies and expectations.  </w:t>
      </w:r>
    </w:p>
    <w:p w14:paraId="19559633" w14:textId="77777777" w:rsidR="00FB6832" w:rsidRDefault="00FB6832" w:rsidP="00FB6832">
      <w:pPr>
        <w:rPr>
          <w:rFonts w:cstheme="minorHAnsi"/>
          <w:sz w:val="28"/>
          <w:szCs w:val="24"/>
        </w:rPr>
      </w:pPr>
    </w:p>
    <w:p w14:paraId="036FDA0E" w14:textId="77777777" w:rsidR="000A0A21" w:rsidRPr="00FB6832" w:rsidRDefault="000A0A21" w:rsidP="00FB6832">
      <w:pPr>
        <w:rPr>
          <w:rFonts w:cstheme="minorHAnsi"/>
          <w:b/>
          <w:sz w:val="28"/>
          <w:szCs w:val="24"/>
          <w:u w:val="single"/>
        </w:rPr>
      </w:pPr>
    </w:p>
    <w:p w14:paraId="750CEF0C" w14:textId="77777777" w:rsidR="000A0A21" w:rsidRPr="00531B98" w:rsidRDefault="000A0A21" w:rsidP="000A0A21">
      <w:pPr>
        <w:rPr>
          <w:rFonts w:cstheme="minorHAnsi"/>
          <w:sz w:val="28"/>
          <w:szCs w:val="24"/>
        </w:rPr>
      </w:pPr>
      <w:r w:rsidRPr="00FB6832">
        <w:rPr>
          <w:rFonts w:cstheme="minorHAnsi"/>
          <w:b/>
          <w:sz w:val="28"/>
          <w:szCs w:val="24"/>
        </w:rPr>
        <w:t>Student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_</w:t>
      </w:r>
    </w:p>
    <w:p w14:paraId="0C3BA6C2" w14:textId="77777777" w:rsidR="000A0A21" w:rsidRPr="00531B98" w:rsidRDefault="000A0A21" w:rsidP="000A0A21">
      <w:pPr>
        <w:rPr>
          <w:rFonts w:cstheme="minorHAnsi"/>
          <w:sz w:val="28"/>
          <w:szCs w:val="24"/>
        </w:rPr>
      </w:pPr>
    </w:p>
    <w:p w14:paraId="67791CA4" w14:textId="77777777" w:rsidR="000A0A21" w:rsidRPr="00531B98" w:rsidRDefault="000A0A21" w:rsidP="000A0A21">
      <w:pPr>
        <w:rPr>
          <w:rFonts w:cstheme="minorHAnsi"/>
          <w:sz w:val="28"/>
          <w:szCs w:val="24"/>
        </w:rPr>
      </w:pPr>
      <w:r w:rsidRPr="00FB6832">
        <w:rPr>
          <w:rFonts w:cstheme="minorHAnsi"/>
          <w:b/>
          <w:sz w:val="28"/>
          <w:szCs w:val="24"/>
        </w:rPr>
        <w:t>Student Signature:</w:t>
      </w:r>
      <w:r w:rsidRPr="00531B98">
        <w:rPr>
          <w:rFonts w:cstheme="minorHAnsi"/>
          <w:sz w:val="28"/>
          <w:szCs w:val="24"/>
        </w:rPr>
        <w:t xml:space="preserve">  _______________________________________</w:t>
      </w:r>
      <w:r w:rsidR="00531B98" w:rsidRPr="00531B98">
        <w:rPr>
          <w:rFonts w:cstheme="minorHAnsi"/>
          <w:sz w:val="28"/>
          <w:szCs w:val="24"/>
        </w:rPr>
        <w:t>__________________</w:t>
      </w:r>
      <w:r w:rsidR="00FB6832">
        <w:rPr>
          <w:rFonts w:cstheme="minorHAnsi"/>
          <w:sz w:val="28"/>
          <w:szCs w:val="24"/>
        </w:rPr>
        <w:t>___</w:t>
      </w:r>
      <w:r w:rsidRPr="00531B98">
        <w:rPr>
          <w:rFonts w:cstheme="minorHAnsi"/>
          <w:sz w:val="28"/>
          <w:szCs w:val="24"/>
        </w:rPr>
        <w:t xml:space="preserve">  </w:t>
      </w:r>
      <w:r w:rsidRPr="00FB6832">
        <w:rPr>
          <w:rFonts w:cstheme="minorHAnsi"/>
          <w:b/>
          <w:sz w:val="28"/>
          <w:szCs w:val="24"/>
        </w:rPr>
        <w:t>Date:</w:t>
      </w:r>
      <w:r w:rsidRPr="00531B98">
        <w:rPr>
          <w:rFonts w:cstheme="minorHAnsi"/>
          <w:sz w:val="28"/>
          <w:szCs w:val="24"/>
        </w:rPr>
        <w:t xml:space="preserve"> __________</w:t>
      </w:r>
      <w:r w:rsidR="00FB6832">
        <w:rPr>
          <w:rFonts w:cstheme="minorHAnsi"/>
          <w:sz w:val="28"/>
          <w:szCs w:val="24"/>
        </w:rPr>
        <w:t>____</w:t>
      </w:r>
    </w:p>
    <w:p w14:paraId="2C4CBA50" w14:textId="77777777" w:rsidR="000A0A21" w:rsidRPr="00531B98" w:rsidRDefault="000A0A21" w:rsidP="000A0A21">
      <w:pPr>
        <w:rPr>
          <w:rFonts w:cstheme="minorHAnsi"/>
          <w:sz w:val="28"/>
          <w:szCs w:val="24"/>
        </w:rPr>
      </w:pPr>
    </w:p>
    <w:p w14:paraId="169456C6" w14:textId="77777777" w:rsidR="004F2D13" w:rsidRPr="00531B98" w:rsidRDefault="004F2D13" w:rsidP="000A0A21">
      <w:pPr>
        <w:rPr>
          <w:rFonts w:cstheme="minorHAnsi"/>
          <w:sz w:val="28"/>
          <w:szCs w:val="24"/>
        </w:rPr>
      </w:pPr>
    </w:p>
    <w:p w14:paraId="53D196E3" w14:textId="77777777" w:rsidR="000A0A21" w:rsidRPr="00531B98" w:rsidRDefault="000A0A21" w:rsidP="000A0A21">
      <w:pPr>
        <w:rPr>
          <w:rFonts w:cstheme="minorHAnsi"/>
          <w:sz w:val="28"/>
          <w:szCs w:val="24"/>
        </w:rPr>
      </w:pPr>
      <w:r w:rsidRPr="00FB6832">
        <w:rPr>
          <w:rFonts w:cstheme="minorHAnsi"/>
          <w:b/>
          <w:sz w:val="28"/>
          <w:szCs w:val="24"/>
        </w:rPr>
        <w:t>Guardian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w:t>
      </w:r>
      <w:r w:rsidR="001D3834">
        <w:rPr>
          <w:rFonts w:cstheme="minorHAnsi"/>
          <w:sz w:val="28"/>
          <w:szCs w:val="24"/>
        </w:rPr>
        <w:t>_</w:t>
      </w:r>
    </w:p>
    <w:p w14:paraId="2A965BB5" w14:textId="77777777" w:rsidR="000A0A21" w:rsidRPr="00531B98" w:rsidRDefault="000A0A21" w:rsidP="000A0A21">
      <w:pPr>
        <w:rPr>
          <w:rFonts w:cstheme="minorHAnsi"/>
          <w:sz w:val="28"/>
          <w:szCs w:val="24"/>
        </w:rPr>
      </w:pPr>
    </w:p>
    <w:p w14:paraId="6548EF0A" w14:textId="77777777" w:rsidR="000A0A21" w:rsidRPr="00531B98" w:rsidRDefault="000A0A21" w:rsidP="000A0A21">
      <w:pPr>
        <w:rPr>
          <w:rFonts w:cstheme="minorHAnsi"/>
          <w:sz w:val="28"/>
          <w:szCs w:val="24"/>
        </w:rPr>
      </w:pPr>
      <w:r w:rsidRPr="00FB6832">
        <w:rPr>
          <w:rFonts w:cstheme="minorHAnsi"/>
          <w:b/>
          <w:sz w:val="28"/>
          <w:szCs w:val="24"/>
        </w:rPr>
        <w:t>Guardian Signature:</w:t>
      </w:r>
      <w:r w:rsidRPr="00531B98">
        <w:rPr>
          <w:rFonts w:cstheme="minorHAnsi"/>
          <w:sz w:val="28"/>
          <w:szCs w:val="24"/>
        </w:rPr>
        <w:t xml:space="preserve"> _____________________________________</w:t>
      </w:r>
      <w:r w:rsidR="00531B98" w:rsidRPr="00531B98">
        <w:rPr>
          <w:rFonts w:cstheme="minorHAnsi"/>
          <w:sz w:val="28"/>
          <w:szCs w:val="24"/>
        </w:rPr>
        <w:t>_____________________</w:t>
      </w:r>
      <w:r w:rsidR="001D3834">
        <w:rPr>
          <w:rFonts w:cstheme="minorHAnsi"/>
          <w:sz w:val="28"/>
          <w:szCs w:val="24"/>
        </w:rPr>
        <w:t>__</w:t>
      </w:r>
      <w:r w:rsidRPr="00531B98">
        <w:rPr>
          <w:rFonts w:cstheme="minorHAnsi"/>
          <w:sz w:val="28"/>
          <w:szCs w:val="24"/>
        </w:rPr>
        <w:t xml:space="preserve"> </w:t>
      </w:r>
      <w:r w:rsidRPr="00FB6832">
        <w:rPr>
          <w:rFonts w:cstheme="minorHAnsi"/>
          <w:b/>
          <w:sz w:val="28"/>
          <w:szCs w:val="24"/>
        </w:rPr>
        <w:t>Date:</w:t>
      </w:r>
      <w:r w:rsidRPr="00531B98">
        <w:rPr>
          <w:rFonts w:cstheme="minorHAnsi"/>
          <w:sz w:val="28"/>
          <w:szCs w:val="24"/>
        </w:rPr>
        <w:t xml:space="preserve">  _________</w:t>
      </w:r>
      <w:r w:rsidR="003D53DE">
        <w:rPr>
          <w:rFonts w:cstheme="minorHAnsi"/>
          <w:sz w:val="28"/>
          <w:szCs w:val="24"/>
        </w:rPr>
        <w:t>______</w:t>
      </w:r>
    </w:p>
    <w:p w14:paraId="3A074CFE" w14:textId="77777777" w:rsidR="000A0A21" w:rsidRPr="00531B98" w:rsidRDefault="000A0A21" w:rsidP="000A0A21">
      <w:pPr>
        <w:rPr>
          <w:rFonts w:cstheme="minorHAnsi"/>
          <w:sz w:val="28"/>
          <w:szCs w:val="24"/>
        </w:rPr>
      </w:pPr>
    </w:p>
    <w:p w14:paraId="45217780" w14:textId="77777777" w:rsidR="000A0A21" w:rsidRPr="00531B98" w:rsidRDefault="000A0A21" w:rsidP="000A0A21">
      <w:pPr>
        <w:rPr>
          <w:rFonts w:cstheme="minorHAnsi"/>
          <w:sz w:val="28"/>
          <w:szCs w:val="24"/>
        </w:rPr>
      </w:pPr>
      <w:r w:rsidRPr="00FB6832">
        <w:rPr>
          <w:rFonts w:cstheme="minorHAnsi"/>
          <w:b/>
          <w:sz w:val="28"/>
          <w:szCs w:val="24"/>
        </w:rPr>
        <w:t>Guardian Email:</w:t>
      </w:r>
      <w:r w:rsidRPr="00531B98">
        <w:rPr>
          <w:rFonts w:cstheme="minorHAnsi"/>
          <w:sz w:val="28"/>
          <w:szCs w:val="24"/>
        </w:rPr>
        <w:t xml:space="preserve"> ____________________________________________________</w:t>
      </w:r>
      <w:r w:rsidR="00531B98" w:rsidRPr="00531B98">
        <w:rPr>
          <w:rFonts w:cstheme="minorHAnsi"/>
          <w:sz w:val="28"/>
          <w:szCs w:val="24"/>
        </w:rPr>
        <w:t>___</w:t>
      </w:r>
    </w:p>
    <w:p w14:paraId="2FF2516D" w14:textId="77777777" w:rsidR="000A0A21" w:rsidRPr="00531B98" w:rsidRDefault="000A0A21" w:rsidP="000A0A21">
      <w:pPr>
        <w:rPr>
          <w:rFonts w:cstheme="minorHAnsi"/>
          <w:sz w:val="28"/>
          <w:szCs w:val="24"/>
        </w:rPr>
      </w:pPr>
    </w:p>
    <w:p w14:paraId="7E2A99F6" w14:textId="77777777" w:rsidR="000A0A21" w:rsidRPr="00531B98" w:rsidRDefault="000A0A21" w:rsidP="000A0A21">
      <w:pPr>
        <w:rPr>
          <w:rFonts w:cstheme="minorHAnsi"/>
          <w:sz w:val="28"/>
          <w:szCs w:val="24"/>
        </w:rPr>
      </w:pPr>
      <w:r w:rsidRPr="00FB6832">
        <w:rPr>
          <w:rFonts w:cstheme="minorHAnsi"/>
          <w:b/>
          <w:sz w:val="28"/>
          <w:szCs w:val="24"/>
        </w:rPr>
        <w:t xml:space="preserve">Guardian Phone </w:t>
      </w:r>
      <w:r w:rsidR="003D53DE" w:rsidRPr="00FB6832">
        <w:rPr>
          <w:rFonts w:cstheme="minorHAnsi"/>
          <w:b/>
          <w:sz w:val="28"/>
          <w:szCs w:val="24"/>
        </w:rPr>
        <w:t>Number:</w:t>
      </w:r>
      <w:r w:rsidR="003D53DE" w:rsidRPr="00531B98">
        <w:rPr>
          <w:rFonts w:cstheme="minorHAnsi"/>
          <w:sz w:val="28"/>
          <w:szCs w:val="24"/>
        </w:rPr>
        <w:t xml:space="preserve"> _</w:t>
      </w:r>
      <w:r w:rsidRPr="00531B98">
        <w:rPr>
          <w:rFonts w:cstheme="minorHAnsi"/>
          <w:sz w:val="28"/>
          <w:szCs w:val="24"/>
        </w:rPr>
        <w:t>_______________________________________________</w:t>
      </w:r>
    </w:p>
    <w:p w14:paraId="43616AA1" w14:textId="77777777" w:rsidR="00FB6832" w:rsidRDefault="00FB6832" w:rsidP="00CE35AF">
      <w:pPr>
        <w:rPr>
          <w:rFonts w:cstheme="minorHAnsi"/>
          <w:sz w:val="32"/>
          <w:szCs w:val="28"/>
        </w:rPr>
      </w:pPr>
    </w:p>
    <w:p w14:paraId="0B446A7F"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u w:val="single"/>
        </w:rPr>
      </w:pPr>
      <w:r w:rsidRPr="00FB6832">
        <w:rPr>
          <w:rFonts w:asciiTheme="minorHAnsi" w:hAnsiTheme="minorHAnsi" w:cs="Arial"/>
          <w:b/>
          <w:bCs/>
          <w:i/>
          <w:iCs/>
          <w:color w:val="000000" w:themeColor="text1"/>
          <w:sz w:val="36"/>
          <w:szCs w:val="28"/>
          <w:u w:val="single"/>
        </w:rPr>
        <w:t>CLASS SCHEDULE:</w:t>
      </w:r>
    </w:p>
    <w:p w14:paraId="5AB652F7"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BDA315F"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C2F0C">
          <w:footerReference w:type="default" r:id="rId18"/>
          <w:pgSz w:w="12240" w:h="15840"/>
          <w:pgMar w:top="432" w:right="720" w:bottom="720" w:left="720" w:header="720" w:footer="101" w:gutter="0"/>
          <w:cols w:space="720"/>
          <w:docGrid w:linePitch="360"/>
        </w:sectPr>
      </w:pPr>
    </w:p>
    <w:p w14:paraId="4CA4D08B"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1:____________________</w:t>
      </w:r>
    </w:p>
    <w:p w14:paraId="69E145D3"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2:____________________</w:t>
      </w:r>
    </w:p>
    <w:p w14:paraId="0240ADFC"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3:____________________</w:t>
      </w:r>
    </w:p>
    <w:p w14:paraId="065F5978"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4:____________________</w:t>
      </w:r>
    </w:p>
    <w:p w14:paraId="12F7F790"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5:____________________</w:t>
      </w:r>
    </w:p>
    <w:p w14:paraId="4DE104CD"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6:____________________</w:t>
      </w:r>
    </w:p>
    <w:p w14:paraId="4C821197"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B6832">
          <w:type w:val="continuous"/>
          <w:pgSz w:w="12240" w:h="15840"/>
          <w:pgMar w:top="432" w:right="720" w:bottom="720" w:left="720" w:header="720" w:footer="101" w:gutter="0"/>
          <w:cols w:num="2" w:space="720"/>
          <w:docGrid w:linePitch="360"/>
        </w:sectPr>
      </w:pPr>
    </w:p>
    <w:p w14:paraId="34E9993C"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0A8624D"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56CFCCBC"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7CEE1AF1" w14:textId="77777777" w:rsidR="00FB6832" w:rsidRDefault="00FB6832"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14:paraId="558C8244" w14:textId="77777777" w:rsidR="0083547F" w:rsidRPr="00FB6832" w:rsidRDefault="0083547F"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14:paraId="0A6E4824"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Nondiscrimination Statement</w:t>
      </w:r>
    </w:p>
    <w:p w14:paraId="43D253F6"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p>
    <w:p w14:paraId="50C1340C" w14:textId="27803979" w:rsidR="00FB6832" w:rsidRPr="005E1168" w:rsidRDefault="00FB6832" w:rsidP="005E1168">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The Leon County School District does not discriminate against any person on the basis of</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 (including transgender status, gender nonconforming, and gender ident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marital status,</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ual orientation, race, religion,</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ethnic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national origin, age, col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pregnanc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disability, 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genetic in</w:t>
      </w:r>
      <w:r w:rsidR="005E1168">
        <w:rPr>
          <w:rFonts w:asciiTheme="minorHAnsi" w:hAnsiTheme="minorHAnsi" w:cs="Arial"/>
          <w:b/>
          <w:bCs/>
          <w:i/>
          <w:iCs/>
          <w:color w:val="000000" w:themeColor="text1"/>
          <w:sz w:val="28"/>
          <w:szCs w:val="28"/>
        </w:rPr>
        <w:t>formation.</w:t>
      </w:r>
    </w:p>
    <w:sectPr w:rsidR="00FB6832" w:rsidRPr="005E1168" w:rsidSect="00FB6832">
      <w:type w:val="continuous"/>
      <w:pgSz w:w="12240" w:h="15840"/>
      <w:pgMar w:top="432"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B13C" w14:textId="77777777" w:rsidR="005B1B40" w:rsidRDefault="005B1B40" w:rsidP="00650787">
      <w:r>
        <w:separator/>
      </w:r>
    </w:p>
  </w:endnote>
  <w:endnote w:type="continuationSeparator" w:id="0">
    <w:p w14:paraId="57931E31" w14:textId="77777777"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8FB" w14:textId="77777777" w:rsidR="005B1B40" w:rsidRDefault="005B1B40">
    <w:pPr>
      <w:pStyle w:val="Footer"/>
    </w:pPr>
    <w:r>
      <w:t xml:space="preserve">                                        </w:t>
    </w:r>
  </w:p>
  <w:p w14:paraId="4C3B6174" w14:textId="77777777" w:rsidR="005B1B40" w:rsidRPr="00650787" w:rsidRDefault="005B1B40" w:rsidP="009C1637">
    <w:pPr>
      <w:pStyle w:val="Footer"/>
      <w:jc w:val="center"/>
      <w:rPr>
        <w:sz w:val="19"/>
        <w:szCs w:val="19"/>
      </w:rPr>
    </w:pPr>
    <w:r>
      <w:rPr>
        <w:sz w:val="19"/>
        <w:szCs w:val="19"/>
      </w:rPr>
      <w:t>2100 Pedrick Road* Tallahassee, Florida 32317</w:t>
    </w:r>
    <w:r w:rsidRPr="00650787">
      <w:rPr>
        <w:sz w:val="19"/>
        <w:szCs w:val="19"/>
      </w:rPr>
      <w:t xml:space="preserve"> </w:t>
    </w:r>
  </w:p>
  <w:p w14:paraId="1D168B0A" w14:textId="77777777" w:rsidR="005B1B40" w:rsidRPr="00650787" w:rsidRDefault="00E15A08" w:rsidP="009C1637">
    <w:pPr>
      <w:pStyle w:val="Footer"/>
      <w:jc w:val="center"/>
      <w:rPr>
        <w:sz w:val="19"/>
        <w:szCs w:val="19"/>
      </w:rPr>
    </w:pPr>
    <w:r>
      <w:rPr>
        <w:sz w:val="19"/>
        <w:szCs w:val="19"/>
      </w:rPr>
      <w:t>Phone: (850) 414-2670</w:t>
    </w:r>
    <w:r w:rsidR="005B1B40" w:rsidRPr="00650787">
      <w:rPr>
        <w:sz w:val="19"/>
        <w:szCs w:val="19"/>
      </w:rPr>
      <w:t xml:space="preserve"> * Fax: </w:t>
    </w:r>
    <w:r w:rsidR="005B1B40">
      <w:rPr>
        <w:sz w:val="19"/>
        <w:szCs w:val="19"/>
      </w:rPr>
      <w:t>(850)</w:t>
    </w:r>
    <w:r w:rsidR="00FF2C96">
      <w:rPr>
        <w:sz w:val="19"/>
        <w:szCs w:val="19"/>
      </w:rPr>
      <w:t xml:space="preserve"> </w:t>
    </w:r>
    <w:r w:rsidR="005B1B40">
      <w:rPr>
        <w:sz w:val="19"/>
        <w:szCs w:val="19"/>
      </w:rPr>
      <w:t>414-2650</w:t>
    </w:r>
  </w:p>
  <w:p w14:paraId="04E0C7B1" w14:textId="77777777" w:rsidR="005B1B40" w:rsidRPr="00650787" w:rsidRDefault="005B1B40"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000A0CA1" w:rsidRPr="000A0CA1">
        <w:rPr>
          <w:rStyle w:val="Hyperlink"/>
        </w:rPr>
        <w:t>http://www.leonschools.net/swiftcreek</w:t>
      </w:r>
    </w:hyperlink>
  </w:p>
  <w:p w14:paraId="3E598899" w14:textId="77777777"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92E4" w14:textId="77777777" w:rsidR="005B1B40" w:rsidRDefault="005B1B40" w:rsidP="00650787">
      <w:r>
        <w:separator/>
      </w:r>
    </w:p>
  </w:footnote>
  <w:footnote w:type="continuationSeparator" w:id="0">
    <w:p w14:paraId="746E0932" w14:textId="77777777" w:rsidR="005B1B40" w:rsidRDefault="005B1B40"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C6592"/>
    <w:multiLevelType w:val="multilevel"/>
    <w:tmpl w:val="971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C71"/>
    <w:multiLevelType w:val="hybridMultilevel"/>
    <w:tmpl w:val="FD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22D1A"/>
    <w:multiLevelType w:val="hybridMultilevel"/>
    <w:tmpl w:val="70DAED14"/>
    <w:lvl w:ilvl="0" w:tplc="31EEC614">
      <w:numFmt w:val="bullet"/>
      <w:lvlText w:val="•"/>
      <w:lvlJc w:val="left"/>
      <w:pPr>
        <w:ind w:left="720" w:hanging="360"/>
      </w:pPr>
      <w:rPr>
        <w:rFonts w:ascii="Calibri" w:eastAsia="Times New Roman" w:hAnsi="Calibri" w:cs="Times New Roman" w:hint="default"/>
        <w:color w:val="21212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B9691A"/>
    <w:multiLevelType w:val="hybridMultilevel"/>
    <w:tmpl w:val="0C1E2814"/>
    <w:lvl w:ilvl="0" w:tplc="E6862A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53516"/>
    <w:multiLevelType w:val="hybridMultilevel"/>
    <w:tmpl w:val="18B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721E2FD8"/>
    <w:multiLevelType w:val="hybridMultilevel"/>
    <w:tmpl w:val="56A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E4FCC"/>
    <w:multiLevelType w:val="hybridMultilevel"/>
    <w:tmpl w:val="0776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5"/>
  </w:num>
  <w:num w:numId="5">
    <w:abstractNumId w:val="17"/>
  </w:num>
  <w:num w:numId="6">
    <w:abstractNumId w:val="7"/>
  </w:num>
  <w:num w:numId="7">
    <w:abstractNumId w:val="3"/>
  </w:num>
  <w:num w:numId="8">
    <w:abstractNumId w:val="21"/>
  </w:num>
  <w:num w:numId="9">
    <w:abstractNumId w:val="1"/>
  </w:num>
  <w:num w:numId="10">
    <w:abstractNumId w:val="23"/>
  </w:num>
  <w:num w:numId="11">
    <w:abstractNumId w:val="0"/>
  </w:num>
  <w:num w:numId="12">
    <w:abstractNumId w:val="1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9"/>
  </w:num>
  <w:num w:numId="16">
    <w:abstractNumId w:val="14"/>
  </w:num>
  <w:num w:numId="17">
    <w:abstractNumId w:val="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22"/>
  </w:num>
  <w:num w:numId="22">
    <w:abstractNumId w:val="6"/>
  </w:num>
  <w:num w:numId="23">
    <w:abstractNumId w:val="16"/>
  </w:num>
  <w:num w:numId="24">
    <w:abstractNumId w:val="24"/>
  </w:num>
  <w:num w:numId="25">
    <w:abstractNumId w:val="2"/>
  </w:num>
  <w:num w:numId="26">
    <w:abstractNumId w:val="18"/>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90BA7"/>
    <w:rsid w:val="00093C13"/>
    <w:rsid w:val="00093D02"/>
    <w:rsid w:val="000A0A21"/>
    <w:rsid w:val="000A0CA1"/>
    <w:rsid w:val="000A37FD"/>
    <w:rsid w:val="000A7569"/>
    <w:rsid w:val="000C2657"/>
    <w:rsid w:val="000C3D66"/>
    <w:rsid w:val="000D5BD4"/>
    <w:rsid w:val="000E3DE4"/>
    <w:rsid w:val="00123BDF"/>
    <w:rsid w:val="00152631"/>
    <w:rsid w:val="00155CC7"/>
    <w:rsid w:val="00165D26"/>
    <w:rsid w:val="001734A1"/>
    <w:rsid w:val="0019241A"/>
    <w:rsid w:val="001C3962"/>
    <w:rsid w:val="001D3834"/>
    <w:rsid w:val="001E35EA"/>
    <w:rsid w:val="001F02FE"/>
    <w:rsid w:val="001F072F"/>
    <w:rsid w:val="00203BE7"/>
    <w:rsid w:val="0021190C"/>
    <w:rsid w:val="0022226E"/>
    <w:rsid w:val="002455DE"/>
    <w:rsid w:val="0026101A"/>
    <w:rsid w:val="00293339"/>
    <w:rsid w:val="002A709E"/>
    <w:rsid w:val="002F38C7"/>
    <w:rsid w:val="00305BAA"/>
    <w:rsid w:val="00324D05"/>
    <w:rsid w:val="003354C8"/>
    <w:rsid w:val="00342B8A"/>
    <w:rsid w:val="003477D8"/>
    <w:rsid w:val="00351854"/>
    <w:rsid w:val="003535E0"/>
    <w:rsid w:val="003B2C91"/>
    <w:rsid w:val="003C15C6"/>
    <w:rsid w:val="003C7C21"/>
    <w:rsid w:val="003D53DE"/>
    <w:rsid w:val="003F3954"/>
    <w:rsid w:val="00411273"/>
    <w:rsid w:val="004227A3"/>
    <w:rsid w:val="0042765B"/>
    <w:rsid w:val="00450452"/>
    <w:rsid w:val="00452AC0"/>
    <w:rsid w:val="00453F20"/>
    <w:rsid w:val="004E360F"/>
    <w:rsid w:val="004F040E"/>
    <w:rsid w:val="004F2D13"/>
    <w:rsid w:val="00507DCE"/>
    <w:rsid w:val="00512EAF"/>
    <w:rsid w:val="00531B98"/>
    <w:rsid w:val="005329BF"/>
    <w:rsid w:val="00570AB4"/>
    <w:rsid w:val="00572E6C"/>
    <w:rsid w:val="00574414"/>
    <w:rsid w:val="005950DA"/>
    <w:rsid w:val="00595AF1"/>
    <w:rsid w:val="005B1B40"/>
    <w:rsid w:val="005C0062"/>
    <w:rsid w:val="005D3B61"/>
    <w:rsid w:val="005D6972"/>
    <w:rsid w:val="005D7F5D"/>
    <w:rsid w:val="005E1168"/>
    <w:rsid w:val="006017FF"/>
    <w:rsid w:val="00607C4E"/>
    <w:rsid w:val="006161CC"/>
    <w:rsid w:val="006168A9"/>
    <w:rsid w:val="0063531E"/>
    <w:rsid w:val="00650787"/>
    <w:rsid w:val="00665587"/>
    <w:rsid w:val="00672990"/>
    <w:rsid w:val="006B35CD"/>
    <w:rsid w:val="006B6E36"/>
    <w:rsid w:val="006C297A"/>
    <w:rsid w:val="006D58FB"/>
    <w:rsid w:val="006D6DAD"/>
    <w:rsid w:val="007109A3"/>
    <w:rsid w:val="00726876"/>
    <w:rsid w:val="00737E6E"/>
    <w:rsid w:val="00751917"/>
    <w:rsid w:val="0075476D"/>
    <w:rsid w:val="007778C3"/>
    <w:rsid w:val="007778FB"/>
    <w:rsid w:val="00792A60"/>
    <w:rsid w:val="007A5E33"/>
    <w:rsid w:val="007B2ACD"/>
    <w:rsid w:val="007B45EF"/>
    <w:rsid w:val="007B758F"/>
    <w:rsid w:val="007C5B88"/>
    <w:rsid w:val="007E7327"/>
    <w:rsid w:val="00803C30"/>
    <w:rsid w:val="00804A15"/>
    <w:rsid w:val="00805D2A"/>
    <w:rsid w:val="008341D4"/>
    <w:rsid w:val="0083547F"/>
    <w:rsid w:val="00840CD2"/>
    <w:rsid w:val="00867165"/>
    <w:rsid w:val="008762DD"/>
    <w:rsid w:val="00885A69"/>
    <w:rsid w:val="00887038"/>
    <w:rsid w:val="008C367B"/>
    <w:rsid w:val="00951495"/>
    <w:rsid w:val="009706FB"/>
    <w:rsid w:val="00980D35"/>
    <w:rsid w:val="00981BE2"/>
    <w:rsid w:val="009838B8"/>
    <w:rsid w:val="009963ED"/>
    <w:rsid w:val="009A221E"/>
    <w:rsid w:val="009C1637"/>
    <w:rsid w:val="009C3154"/>
    <w:rsid w:val="00A0232B"/>
    <w:rsid w:val="00A06F5D"/>
    <w:rsid w:val="00A07DB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BE31E0"/>
    <w:rsid w:val="00C15A77"/>
    <w:rsid w:val="00C26F77"/>
    <w:rsid w:val="00C5682C"/>
    <w:rsid w:val="00C56E4D"/>
    <w:rsid w:val="00C620D4"/>
    <w:rsid w:val="00C64AD2"/>
    <w:rsid w:val="00C64CF1"/>
    <w:rsid w:val="00C83B47"/>
    <w:rsid w:val="00C91394"/>
    <w:rsid w:val="00C97CB0"/>
    <w:rsid w:val="00CB7A1C"/>
    <w:rsid w:val="00CC4404"/>
    <w:rsid w:val="00CD3E89"/>
    <w:rsid w:val="00CD426A"/>
    <w:rsid w:val="00CE35AF"/>
    <w:rsid w:val="00CE7E86"/>
    <w:rsid w:val="00D15B34"/>
    <w:rsid w:val="00D55968"/>
    <w:rsid w:val="00D6210F"/>
    <w:rsid w:val="00D62F5F"/>
    <w:rsid w:val="00D72279"/>
    <w:rsid w:val="00D91BAC"/>
    <w:rsid w:val="00DD0F01"/>
    <w:rsid w:val="00DF4362"/>
    <w:rsid w:val="00E15A08"/>
    <w:rsid w:val="00E242C2"/>
    <w:rsid w:val="00E3599C"/>
    <w:rsid w:val="00E439A8"/>
    <w:rsid w:val="00E460D1"/>
    <w:rsid w:val="00E72E81"/>
    <w:rsid w:val="00E73D93"/>
    <w:rsid w:val="00E804F1"/>
    <w:rsid w:val="00E95F3D"/>
    <w:rsid w:val="00EA1C77"/>
    <w:rsid w:val="00EA66FC"/>
    <w:rsid w:val="00EA7C08"/>
    <w:rsid w:val="00EB124D"/>
    <w:rsid w:val="00EC365F"/>
    <w:rsid w:val="00ED46F2"/>
    <w:rsid w:val="00F1453C"/>
    <w:rsid w:val="00F257D2"/>
    <w:rsid w:val="00F26E9B"/>
    <w:rsid w:val="00F31840"/>
    <w:rsid w:val="00F473EE"/>
    <w:rsid w:val="00F704C3"/>
    <w:rsid w:val="00F7751D"/>
    <w:rsid w:val="00F91EDC"/>
    <w:rsid w:val="00FB6832"/>
    <w:rsid w:val="00FC2F0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9A2E50"/>
  <w15:docId w15:val="{6363335C-781D-4FD5-A1EB-BD5C5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styleId="NormalWeb">
    <w:name w:val="Normal (Web)"/>
    <w:basedOn w:val="Normal"/>
    <w:uiPriority w:val="99"/>
    <w:unhideWhenUsed/>
    <w:rsid w:val="007E732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B683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832"/>
  </w:style>
  <w:style w:type="paragraph" w:customStyle="1" w:styleId="paragraph">
    <w:name w:val="paragraph"/>
    <w:basedOn w:val="Normal"/>
    <w:rsid w:val="005D3B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3B61"/>
  </w:style>
  <w:style w:type="character" w:customStyle="1" w:styleId="eop">
    <w:name w:val="eop"/>
    <w:basedOn w:val="DefaultParagraphFont"/>
    <w:rsid w:val="005D3B61"/>
  </w:style>
  <w:style w:type="character" w:customStyle="1" w:styleId="spellingerror">
    <w:name w:val="spellingerror"/>
    <w:basedOn w:val="DefaultParagraphFont"/>
    <w:rsid w:val="005D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940">
      <w:bodyDiv w:val="1"/>
      <w:marLeft w:val="0"/>
      <w:marRight w:val="0"/>
      <w:marTop w:val="0"/>
      <w:marBottom w:val="0"/>
      <w:divBdr>
        <w:top w:val="none" w:sz="0" w:space="0" w:color="auto"/>
        <w:left w:val="none" w:sz="0" w:space="0" w:color="auto"/>
        <w:bottom w:val="none" w:sz="0" w:space="0" w:color="auto"/>
        <w:right w:val="none" w:sz="0" w:space="0" w:color="auto"/>
      </w:divBdr>
      <w:divsChild>
        <w:div w:id="1304580292">
          <w:marLeft w:val="0"/>
          <w:marRight w:val="0"/>
          <w:marTop w:val="0"/>
          <w:marBottom w:val="0"/>
          <w:divBdr>
            <w:top w:val="none" w:sz="0" w:space="0" w:color="auto"/>
            <w:left w:val="none" w:sz="0" w:space="0" w:color="auto"/>
            <w:bottom w:val="none" w:sz="0" w:space="0" w:color="auto"/>
            <w:right w:val="none" w:sz="0" w:space="0" w:color="auto"/>
          </w:divBdr>
        </w:div>
        <w:div w:id="664673849">
          <w:marLeft w:val="0"/>
          <w:marRight w:val="0"/>
          <w:marTop w:val="0"/>
          <w:marBottom w:val="0"/>
          <w:divBdr>
            <w:top w:val="none" w:sz="0" w:space="0" w:color="auto"/>
            <w:left w:val="none" w:sz="0" w:space="0" w:color="auto"/>
            <w:bottom w:val="none" w:sz="0" w:space="0" w:color="auto"/>
            <w:right w:val="none" w:sz="0" w:space="0" w:color="auto"/>
          </w:divBdr>
        </w:div>
      </w:divsChild>
    </w:div>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413039760">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827280330">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 w:id="2092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rousseau.weebl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usseaum@leonschools.net"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2.swiftcreek.leon.k12.fl.us/default.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palms.org/Standards/FLStandardSearch.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nchpad.classlink.com/leonschoo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87E3DC9D45A48AC47041FBC8FB565" ma:contentTypeVersion="14" ma:contentTypeDescription="Create a new document." ma:contentTypeScope="" ma:versionID="d3f816df21abb40c1f13ae658c06d539">
  <xsd:schema xmlns:xsd="http://www.w3.org/2001/XMLSchema" xmlns:xs="http://www.w3.org/2001/XMLSchema" xmlns:p="http://schemas.microsoft.com/office/2006/metadata/properties" xmlns:ns1="http://schemas.microsoft.com/sharepoint/v3" xmlns:ns3="9ec23c79-5d1e-4dfd-a6c6-ac7479cbf541" xmlns:ns4="44862a40-a5aa-4278-8f81-9d377e0c4edc" targetNamespace="http://schemas.microsoft.com/office/2006/metadata/properties" ma:root="true" ma:fieldsID="867e3473a89d673c45c6bf5d48afd172" ns1:_="" ns3:_="" ns4:_="">
    <xsd:import namespace="http://schemas.microsoft.com/sharepoint/v3"/>
    <xsd:import namespace="9ec23c79-5d1e-4dfd-a6c6-ac7479cbf541"/>
    <xsd:import namespace="44862a40-a5aa-4278-8f81-9d377e0c4edc"/>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3c79-5d1e-4dfd-a6c6-ac7479cbf5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62a40-a5aa-4278-8f81-9d377e0c4e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DD10-7C5C-46CF-9972-9F48BE22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23c79-5d1e-4dfd-a6c6-ac7479cbf541"/>
    <ds:schemaRef ds:uri="44862a40-a5aa-4278-8f81-9d377e0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4F72B-1288-4AD2-9580-D2B2D2607BDC}">
  <ds:schemaRefs>
    <ds:schemaRef ds:uri="http://schemas.microsoft.com/sharepoint/v3/contenttype/forms"/>
  </ds:schemaRefs>
</ds:datastoreItem>
</file>

<file path=customXml/itemProps3.xml><?xml version="1.0" encoding="utf-8"?>
<ds:datastoreItem xmlns:ds="http://schemas.openxmlformats.org/officeDocument/2006/customXml" ds:itemID="{64179E9E-3A64-42C3-B2C3-E142635F99C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4862a40-a5aa-4278-8f81-9d377e0c4edc"/>
    <ds:schemaRef ds:uri="9ec23c79-5d1e-4dfd-a6c6-ac7479cbf541"/>
    <ds:schemaRef ds:uri="http://www.w3.org/XML/1998/namespace"/>
    <ds:schemaRef ds:uri="http://purl.org/dc/dcmitype/"/>
  </ds:schemaRefs>
</ds:datastoreItem>
</file>

<file path=customXml/itemProps4.xml><?xml version="1.0" encoding="utf-8"?>
<ds:datastoreItem xmlns:ds="http://schemas.openxmlformats.org/officeDocument/2006/customXml" ds:itemID="{52F14AC3-B777-4C7C-B917-461B28EB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Rousseau, Matt</cp:lastModifiedBy>
  <cp:revision>4</cp:revision>
  <cp:lastPrinted>2016-08-09T15:21:00Z</cp:lastPrinted>
  <dcterms:created xsi:type="dcterms:W3CDTF">2019-08-09T18:04:00Z</dcterms:created>
  <dcterms:modified xsi:type="dcterms:W3CDTF">2019-08-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87E3DC9D45A48AC47041FBC8FB565</vt:lpwstr>
  </property>
</Properties>
</file>